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CA" w:rsidRPr="00E351CA" w:rsidRDefault="00E351CA" w:rsidP="00E351CA">
      <w:pPr>
        <w:jc w:val="right"/>
      </w:pPr>
      <w:r w:rsidRPr="00E351CA">
        <w:t xml:space="preserve"> Сергеева О.С.,</w:t>
      </w:r>
    </w:p>
    <w:p w:rsidR="00E351CA" w:rsidRDefault="00E351CA" w:rsidP="00E351CA">
      <w:pPr>
        <w:jc w:val="right"/>
      </w:pPr>
      <w:r w:rsidRPr="00E351CA">
        <w:t>учитель начальных классов</w:t>
      </w:r>
    </w:p>
    <w:p w:rsidR="00E351CA" w:rsidRPr="00E351CA" w:rsidRDefault="00E351CA" w:rsidP="00E351CA">
      <w:pPr>
        <w:jc w:val="right"/>
      </w:pPr>
      <w:r w:rsidRPr="00E351CA">
        <w:t xml:space="preserve"> МАОУ </w:t>
      </w:r>
      <w:proofErr w:type="spellStart"/>
      <w:r w:rsidRPr="00E351CA">
        <w:t>Винзилинская</w:t>
      </w:r>
      <w:proofErr w:type="spellEnd"/>
      <w:r w:rsidRPr="00E351CA">
        <w:t xml:space="preserve"> НОШ</w:t>
      </w:r>
    </w:p>
    <w:p w:rsidR="00E351CA" w:rsidRDefault="00E351CA" w:rsidP="00E351CA">
      <w:pPr>
        <w:jc w:val="right"/>
      </w:pPr>
      <w:r w:rsidRPr="00E351CA">
        <w:t>п. Винзили</w:t>
      </w:r>
      <w:r>
        <w:t>, Тюменская о</w:t>
      </w:r>
      <w:r w:rsidRPr="00E351CA">
        <w:t>бласть</w:t>
      </w:r>
    </w:p>
    <w:p w:rsidR="00E351CA" w:rsidRPr="00E351CA" w:rsidRDefault="00E351CA" w:rsidP="00E351CA">
      <w:pPr>
        <w:jc w:val="right"/>
      </w:pPr>
    </w:p>
    <w:p w:rsidR="006E4FB7" w:rsidRDefault="00E351CA" w:rsidP="00ED0CA3">
      <w:pPr>
        <w:jc w:val="center"/>
        <w:rPr>
          <w:b/>
          <w:sz w:val="28"/>
          <w:szCs w:val="28"/>
        </w:rPr>
      </w:pPr>
      <w:r w:rsidRPr="006E4FB7">
        <w:rPr>
          <w:b/>
          <w:sz w:val="28"/>
          <w:szCs w:val="28"/>
        </w:rPr>
        <w:t xml:space="preserve">Технологическая карта урока по учебному предмету «Русский язык» </w:t>
      </w:r>
    </w:p>
    <w:p w:rsidR="00E351CA" w:rsidRPr="006E4FB7" w:rsidRDefault="00E351CA" w:rsidP="00ED0CA3">
      <w:pPr>
        <w:jc w:val="center"/>
        <w:rPr>
          <w:b/>
          <w:sz w:val="28"/>
          <w:szCs w:val="28"/>
        </w:rPr>
      </w:pPr>
      <w:r w:rsidRPr="006E4FB7">
        <w:rPr>
          <w:b/>
          <w:sz w:val="28"/>
          <w:szCs w:val="28"/>
        </w:rPr>
        <w:t>в 4-ом классе на тему «</w:t>
      </w:r>
      <w:r w:rsidR="00ED0CA3" w:rsidRPr="006E4FB7">
        <w:rPr>
          <w:b/>
          <w:sz w:val="28"/>
          <w:szCs w:val="28"/>
        </w:rPr>
        <w:t>Буквы</w:t>
      </w:r>
      <w:proofErr w:type="gramStart"/>
      <w:r w:rsidR="00ED0CA3" w:rsidRPr="006E4FB7">
        <w:rPr>
          <w:b/>
          <w:sz w:val="28"/>
          <w:szCs w:val="28"/>
        </w:rPr>
        <w:t xml:space="preserve"> </w:t>
      </w:r>
      <w:r w:rsidR="00ED0CA3" w:rsidRPr="006E4FB7">
        <w:rPr>
          <w:b/>
          <w:i/>
          <w:sz w:val="28"/>
          <w:szCs w:val="28"/>
        </w:rPr>
        <w:t>О</w:t>
      </w:r>
      <w:proofErr w:type="gramEnd"/>
      <w:r w:rsidR="00ED0CA3" w:rsidRPr="006E4FB7">
        <w:rPr>
          <w:b/>
          <w:sz w:val="28"/>
          <w:szCs w:val="28"/>
        </w:rPr>
        <w:t xml:space="preserve"> и </w:t>
      </w:r>
      <w:r w:rsidR="00ED0CA3" w:rsidRPr="006E4FB7">
        <w:rPr>
          <w:b/>
          <w:i/>
          <w:sz w:val="28"/>
          <w:szCs w:val="28"/>
        </w:rPr>
        <w:t>А</w:t>
      </w:r>
      <w:r w:rsidR="00ED0CA3" w:rsidRPr="006E4FB7">
        <w:rPr>
          <w:b/>
          <w:sz w:val="28"/>
          <w:szCs w:val="28"/>
        </w:rPr>
        <w:t xml:space="preserve"> на конце наречий</w:t>
      </w:r>
      <w:r w:rsidRPr="006E4FB7">
        <w:rPr>
          <w:b/>
          <w:sz w:val="28"/>
          <w:szCs w:val="28"/>
        </w:rPr>
        <w:t>»</w:t>
      </w:r>
    </w:p>
    <w:p w:rsidR="00ED0CA3" w:rsidRPr="006E4FB7" w:rsidRDefault="00ED0CA3" w:rsidP="00E351CA">
      <w:pPr>
        <w:rPr>
          <w:b/>
          <w:sz w:val="28"/>
          <w:szCs w:val="28"/>
        </w:rPr>
      </w:pPr>
    </w:p>
    <w:p w:rsidR="00E351CA" w:rsidRPr="00E351CA" w:rsidRDefault="00E351CA" w:rsidP="00ED0CA3">
      <w:r w:rsidRPr="00E351CA">
        <w:t>Тип урока:</w:t>
      </w:r>
      <w:r w:rsidR="00ED0CA3" w:rsidRPr="006E4FB7">
        <w:rPr>
          <w:rFonts w:eastAsia="Calibri"/>
          <w:lang w:eastAsia="en-US"/>
        </w:rPr>
        <w:t xml:space="preserve"> урок открытия новых знаний</w:t>
      </w:r>
      <w:r w:rsidRPr="00E351CA">
        <w:tab/>
        <w:t xml:space="preserve"> </w:t>
      </w:r>
    </w:p>
    <w:p w:rsidR="00E351CA" w:rsidRPr="00E351CA" w:rsidRDefault="00E351CA" w:rsidP="00ED0CA3"/>
    <w:p w:rsidR="00E351CA" w:rsidRPr="00E351CA" w:rsidRDefault="00E351CA" w:rsidP="00ED0CA3">
      <w:r w:rsidRPr="00E351CA">
        <w:t>Авторы УМК:</w:t>
      </w:r>
      <w:r w:rsidR="00ED0CA3" w:rsidRPr="006E4FB7">
        <w:rPr>
          <w:rStyle w:val="a3"/>
        </w:rPr>
        <w:t xml:space="preserve"> </w:t>
      </w:r>
      <w:r w:rsidR="00ED0CA3" w:rsidRPr="006E4FB7">
        <w:rPr>
          <w:rStyle w:val="c1"/>
        </w:rPr>
        <w:t>Иванов С.В., Кузнецова М.В., Евдокимова  А.О.,</w:t>
      </w:r>
      <w:r w:rsidR="00ED0CA3" w:rsidRPr="006E4FB7">
        <w:t xml:space="preserve"> " Начальная школа 21 века"</w:t>
      </w:r>
      <w:r w:rsidRPr="00E351CA">
        <w:tab/>
        <w:t xml:space="preserve"> </w:t>
      </w:r>
    </w:p>
    <w:p w:rsidR="00E351CA" w:rsidRPr="00E351CA" w:rsidRDefault="00E351CA" w:rsidP="00ED0CA3"/>
    <w:p w:rsidR="00ED0CA3" w:rsidRPr="006E4FB7" w:rsidRDefault="00E351CA" w:rsidP="00ED0CA3">
      <w:r w:rsidRPr="00E351CA">
        <w:t>Цели урока:</w:t>
      </w:r>
      <w:r w:rsidR="00ED0CA3" w:rsidRPr="006E4FB7">
        <w:t xml:space="preserve"> Создать условия </w:t>
      </w:r>
      <w:r w:rsidR="00BE0DC4">
        <w:t xml:space="preserve">для осознания и осмысления </w:t>
      </w:r>
      <w:r w:rsidR="00ED0CA3" w:rsidRPr="006E4FB7">
        <w:t xml:space="preserve"> новой учебной информации.</w:t>
      </w:r>
    </w:p>
    <w:p w:rsidR="00E351CA" w:rsidRPr="00E351CA" w:rsidRDefault="00E351CA" w:rsidP="00ED0CA3">
      <w:r w:rsidRPr="00E351CA">
        <w:tab/>
        <w:t xml:space="preserve"> </w:t>
      </w:r>
    </w:p>
    <w:p w:rsidR="00E351CA" w:rsidRPr="00E351CA" w:rsidRDefault="00E351CA" w:rsidP="00ED0CA3">
      <w:r w:rsidRPr="00E351CA">
        <w:t xml:space="preserve">Планируемые образовательные результаты (личностные, </w:t>
      </w:r>
      <w:proofErr w:type="spellStart"/>
      <w:r w:rsidRPr="00E351CA">
        <w:t>метапредметные</w:t>
      </w:r>
      <w:proofErr w:type="spellEnd"/>
      <w:r w:rsidRPr="00E351CA">
        <w:t>, предметные):</w:t>
      </w:r>
      <w:r w:rsidRPr="00E351CA">
        <w:tab/>
        <w:t xml:space="preserve"> 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b/>
          <w:color w:val="000000"/>
        </w:rPr>
        <w:t>1.</w:t>
      </w:r>
      <w:r w:rsidRPr="00113054">
        <w:rPr>
          <w:rFonts w:eastAsia="Arial"/>
          <w:b/>
          <w:i/>
          <w:color w:val="000000"/>
        </w:rPr>
        <w:t>Учебные задачи, направленные на достижение  личностных  результатов: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способность к самооценке на основе критерия успешности учебной деятельности;</w:t>
      </w:r>
    </w:p>
    <w:p w:rsidR="00113054" w:rsidRPr="00113054" w:rsidRDefault="00113054" w:rsidP="00113054">
      <w:pPr>
        <w:rPr>
          <w:rFonts w:eastAsia="Arial"/>
          <w:color w:val="000000"/>
          <w:shd w:val="clear" w:color="auto" w:fill="FFFFFF"/>
        </w:rPr>
      </w:pPr>
      <w:r w:rsidRPr="00113054">
        <w:rPr>
          <w:rFonts w:eastAsia="Arial"/>
          <w:color w:val="000000"/>
          <w:shd w:val="clear" w:color="auto" w:fill="FFFFFF"/>
        </w:rPr>
        <w:t>- развитие этических чувств, доброжелательности и эмоционально – нравственной отзывчивости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b/>
          <w:i/>
          <w:color w:val="000000"/>
        </w:rPr>
        <w:t>2.Учебные задачи, направленные  на достижение  </w:t>
      </w:r>
      <w:proofErr w:type="spellStart"/>
      <w:r w:rsidRPr="00113054">
        <w:rPr>
          <w:rFonts w:eastAsia="Arial"/>
          <w:b/>
          <w:i/>
          <w:color w:val="000000"/>
        </w:rPr>
        <w:t>метапредметных</w:t>
      </w:r>
      <w:proofErr w:type="spellEnd"/>
      <w:r w:rsidRPr="00113054">
        <w:rPr>
          <w:rFonts w:eastAsia="Arial"/>
          <w:b/>
          <w:i/>
          <w:color w:val="000000"/>
        </w:rPr>
        <w:t xml:space="preserve">  результатов обучения </w:t>
      </w:r>
      <w:proofErr w:type="gramStart"/>
      <w:r w:rsidRPr="00113054">
        <w:rPr>
          <w:rFonts w:eastAsia="Arial"/>
          <w:b/>
          <w:i/>
          <w:color w:val="000000"/>
        </w:rPr>
        <w:t xml:space="preserve">( </w:t>
      </w:r>
      <w:proofErr w:type="gramEnd"/>
      <w:r w:rsidRPr="00113054">
        <w:rPr>
          <w:rFonts w:eastAsia="Arial"/>
          <w:b/>
          <w:i/>
          <w:color w:val="000000"/>
        </w:rPr>
        <w:t>регулятивные, коммуникативные, познавательные УУД ):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уметь определять и формулировать цель на уроке с помощью учителя, сохранять цель и учебные задачи;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уметь высказывать свое мнение на основе работы с материалом, вносить необходимые коррективы в действие после его завершения на основе его оценки и учета характера сделанных ошибок;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формирование умения планировать, координировать, контролировать и оценивать свою деятельность;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формирование начальных форм познавательной и личностной рефлексии.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b/>
          <w:i/>
          <w:color w:val="000000"/>
        </w:rPr>
        <w:t>Познавательные УУД: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 находить ответы на вопросы, используя свой жизненный опыт и информацию</w:t>
      </w:r>
      <w:r w:rsidRPr="006E4FB7">
        <w:rPr>
          <w:rFonts w:eastAsia="Arial"/>
          <w:color w:val="000000"/>
        </w:rPr>
        <w:t xml:space="preserve"> в интернете</w:t>
      </w:r>
      <w:r w:rsidRPr="00113054">
        <w:rPr>
          <w:rFonts w:eastAsia="Arial"/>
          <w:color w:val="000000"/>
        </w:rPr>
        <w:t>;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развитие операций мышления: сравнения, сопоставления, анализа, синтеза и обобщения.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b/>
          <w:i/>
          <w:color w:val="000000"/>
        </w:rPr>
        <w:t>Коммуникативные УУД:</w:t>
      </w:r>
    </w:p>
    <w:p w:rsidR="00113054" w:rsidRPr="00113054" w:rsidRDefault="00113054" w:rsidP="00113054">
      <w:pPr>
        <w:spacing w:line="270" w:lineRule="auto"/>
        <w:rPr>
          <w:rFonts w:eastAsia="Arial"/>
          <w:color w:val="000000"/>
        </w:rPr>
      </w:pPr>
      <w:r w:rsidRPr="00113054">
        <w:rPr>
          <w:rFonts w:eastAsia="Arial"/>
          <w:color w:val="000000"/>
        </w:rPr>
        <w:t>- уметь оформлять свои мысли в устной речи, слушать и понимать речь других;</w:t>
      </w:r>
    </w:p>
    <w:p w:rsidR="00113054" w:rsidRPr="00113054" w:rsidRDefault="00113054" w:rsidP="00113054">
      <w:pPr>
        <w:rPr>
          <w:rFonts w:eastAsia="Arial"/>
          <w:color w:val="000000"/>
          <w:shd w:val="clear" w:color="auto" w:fill="FFFFFF"/>
        </w:rPr>
      </w:pPr>
      <w:r w:rsidRPr="00113054">
        <w:rPr>
          <w:rFonts w:eastAsia="Arial"/>
          <w:color w:val="000000"/>
          <w:shd w:val="clear" w:color="auto" w:fill="FFFFFF"/>
        </w:rPr>
        <w:t>- формирование умен</w:t>
      </w:r>
      <w:r w:rsidRPr="006E4FB7">
        <w:rPr>
          <w:rFonts w:eastAsia="Arial"/>
          <w:color w:val="000000"/>
          <w:shd w:val="clear" w:color="auto" w:fill="FFFFFF"/>
        </w:rPr>
        <w:t>ия взаимодействовать в</w:t>
      </w:r>
      <w:r w:rsidRPr="00113054">
        <w:rPr>
          <w:rFonts w:eastAsia="Arial"/>
          <w:color w:val="000000"/>
          <w:shd w:val="clear" w:color="auto" w:fill="FFFFFF"/>
        </w:rPr>
        <w:t xml:space="preserve"> </w:t>
      </w:r>
      <w:r w:rsidRPr="006E4FB7">
        <w:rPr>
          <w:rFonts w:eastAsia="Arial"/>
          <w:color w:val="000000"/>
          <w:shd w:val="clear" w:color="auto" w:fill="FFFFFF"/>
        </w:rPr>
        <w:t xml:space="preserve">парах, группах на основе </w:t>
      </w:r>
      <w:r w:rsidRPr="00113054">
        <w:rPr>
          <w:rFonts w:eastAsia="Arial"/>
          <w:color w:val="000000"/>
          <w:shd w:val="clear" w:color="auto" w:fill="FFFFFF"/>
        </w:rPr>
        <w:t xml:space="preserve"> диалога</w:t>
      </w:r>
    </w:p>
    <w:p w:rsidR="00113054" w:rsidRPr="00113054" w:rsidRDefault="00113054" w:rsidP="00113054">
      <w:pPr>
        <w:rPr>
          <w:rFonts w:eastAsia="Arial"/>
          <w:b/>
          <w:color w:val="333333"/>
          <w:shd w:val="clear" w:color="auto" w:fill="FFFFFF"/>
        </w:rPr>
      </w:pPr>
      <w:r w:rsidRPr="00113054">
        <w:rPr>
          <w:rFonts w:eastAsia="Arial"/>
          <w:color w:val="000000"/>
          <w:shd w:val="clear" w:color="auto" w:fill="FFFFFF"/>
        </w:rPr>
        <w:t>.</w:t>
      </w:r>
      <w:r w:rsidRPr="00113054">
        <w:rPr>
          <w:rFonts w:eastAsia="Arial"/>
          <w:b/>
          <w:color w:val="333333"/>
          <w:shd w:val="clear" w:color="auto" w:fill="FFFFFF"/>
        </w:rPr>
        <w:t xml:space="preserve"> Планируемые результаты </w:t>
      </w:r>
    </w:p>
    <w:p w:rsidR="00113054" w:rsidRPr="00113054" w:rsidRDefault="00113054" w:rsidP="00113054">
      <w:pPr>
        <w:rPr>
          <w:rFonts w:eastAsia="Arial"/>
          <w:color w:val="000000"/>
          <w:shd w:val="clear" w:color="auto" w:fill="FFFFFF"/>
        </w:rPr>
      </w:pP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 xml:space="preserve"> Познавательные УУД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lastRenderedPageBreak/>
        <w:t xml:space="preserve">-ориентироваться в </w:t>
      </w:r>
      <w:r w:rsidRPr="006E4FB7">
        <w:rPr>
          <w:rFonts w:eastAsia="Arial"/>
          <w:shd w:val="clear" w:color="auto" w:fill="FFFFFF"/>
        </w:rPr>
        <w:t>учебнике, интернете,</w:t>
      </w:r>
      <w:r w:rsidRPr="00113054">
        <w:rPr>
          <w:rFonts w:eastAsia="Arial"/>
          <w:shd w:val="clear" w:color="auto" w:fill="FFFFFF"/>
        </w:rPr>
        <w:t xml:space="preserve"> тетради;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находить ответы на вопросы в тексте,</w:t>
      </w:r>
      <w:r w:rsidRPr="006E4FB7">
        <w:rPr>
          <w:rFonts w:eastAsia="Arial"/>
          <w:shd w:val="clear" w:color="auto" w:fill="FFFFFF"/>
        </w:rPr>
        <w:t xml:space="preserve"> в интернете,</w:t>
      </w:r>
      <w:r w:rsidRPr="00113054">
        <w:rPr>
          <w:rFonts w:eastAsia="Arial"/>
          <w:shd w:val="clear" w:color="auto" w:fill="FFFFFF"/>
        </w:rPr>
        <w:t xml:space="preserve"> используя свой жизненный опыт;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развивать умение самостоятельно выделять и формулировать познавательную цель;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Регулятивные УУД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 развитие умения учащихся самостоятельно вырабатывать и применять критерии и способы дифференцированной оценки в учебной деятельности;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формирование способности личности к целеполаганию и построению жизненных планов во временной перспективе;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развитие регуляции учебной деятельности;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</w:t>
      </w:r>
      <w:proofErr w:type="spellStart"/>
      <w:r w:rsidRPr="00113054">
        <w:rPr>
          <w:rFonts w:eastAsia="Arial"/>
          <w:shd w:val="clear" w:color="auto" w:fill="FFFFFF"/>
        </w:rPr>
        <w:t>саморегуляция</w:t>
      </w:r>
      <w:proofErr w:type="spellEnd"/>
      <w:r w:rsidRPr="00113054">
        <w:rPr>
          <w:rFonts w:eastAsia="Arial"/>
          <w:shd w:val="clear" w:color="auto" w:fill="FFFFFF"/>
        </w:rPr>
        <w:t xml:space="preserve"> эмоциональных и функциональных состояний.</w:t>
      </w:r>
    </w:p>
    <w:p w:rsidR="00113054" w:rsidRPr="00113054" w:rsidRDefault="00113054" w:rsidP="00113054">
      <w:pPr>
        <w:rPr>
          <w:rFonts w:eastAsia="Arial"/>
          <w:color w:val="333333"/>
          <w:shd w:val="clear" w:color="auto" w:fill="FFFFFF"/>
        </w:rPr>
      </w:pP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Коммуникативные УУД</w:t>
      </w:r>
    </w:p>
    <w:p w:rsidR="00113054" w:rsidRPr="00113054" w:rsidRDefault="00113054" w:rsidP="00113054">
      <w:pPr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формирование умения грамотно строить речевые высказывания в соот</w:t>
      </w:r>
      <w:r w:rsidR="006E4FB7" w:rsidRPr="006E4FB7">
        <w:rPr>
          <w:rFonts w:eastAsia="Arial"/>
          <w:shd w:val="clear" w:color="auto" w:fill="FFFFFF"/>
        </w:rPr>
        <w:t>ветствии с задачами</w:t>
      </w:r>
      <w:r w:rsidRPr="00113054">
        <w:rPr>
          <w:rFonts w:eastAsia="Arial"/>
          <w:shd w:val="clear" w:color="auto" w:fill="FFFFFF"/>
        </w:rPr>
        <w:t>;</w:t>
      </w:r>
    </w:p>
    <w:p w:rsidR="00113054" w:rsidRPr="00113054" w:rsidRDefault="00113054" w:rsidP="00113054">
      <w:pPr>
        <w:spacing w:after="75"/>
        <w:rPr>
          <w:rFonts w:eastAsia="Arial"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формирование умения работать в подготовленной предметно-развивающей, информационной среде и осуществлять осознанный выбор (выбор партнеров, источников информации,</w:t>
      </w:r>
      <w:r w:rsidR="006E4FB7" w:rsidRPr="006E4FB7">
        <w:rPr>
          <w:rFonts w:eastAsia="Arial"/>
          <w:shd w:val="clear" w:color="auto" w:fill="FFFFFF"/>
        </w:rPr>
        <w:t xml:space="preserve"> выбор материалов, инструментов</w:t>
      </w:r>
      <w:r w:rsidRPr="00113054">
        <w:rPr>
          <w:rFonts w:eastAsia="Arial"/>
          <w:shd w:val="clear" w:color="auto" w:fill="FFFFFF"/>
        </w:rPr>
        <w:t>).</w:t>
      </w:r>
    </w:p>
    <w:p w:rsidR="00113054" w:rsidRPr="00113054" w:rsidRDefault="00113054" w:rsidP="00113054">
      <w:pPr>
        <w:spacing w:line="270" w:lineRule="auto"/>
        <w:rPr>
          <w:rFonts w:eastAsia="Arial"/>
        </w:rPr>
      </w:pPr>
    </w:p>
    <w:p w:rsidR="00113054" w:rsidRPr="00113054" w:rsidRDefault="00113054" w:rsidP="00113054">
      <w:pPr>
        <w:spacing w:line="270" w:lineRule="auto"/>
        <w:rPr>
          <w:rFonts w:eastAsia="Arial"/>
        </w:rPr>
      </w:pPr>
      <w:r w:rsidRPr="00113054">
        <w:rPr>
          <w:rFonts w:eastAsia="Arial"/>
          <w:b/>
          <w:i/>
        </w:rPr>
        <w:t>3.Учебные задачи, направленные на достижение предметных результатов обучения:</w:t>
      </w:r>
    </w:p>
    <w:p w:rsidR="00113054" w:rsidRPr="00113054" w:rsidRDefault="00113054" w:rsidP="00113054">
      <w:pPr>
        <w:rPr>
          <w:rFonts w:eastAsia="Arial"/>
          <w:b/>
          <w:shd w:val="clear" w:color="auto" w:fill="FFFFFF"/>
        </w:rPr>
      </w:pPr>
      <w:r w:rsidRPr="00113054">
        <w:rPr>
          <w:rFonts w:eastAsia="Arial"/>
          <w:shd w:val="clear" w:color="auto" w:fill="FFFFFF"/>
        </w:rPr>
        <w:t>- формирование умения различать части речи, выделять орфограмму, определять ее место в слове, применять правило проверки орфограммы</w:t>
      </w:r>
      <w:r w:rsidRPr="00113054">
        <w:rPr>
          <w:rFonts w:eastAsia="Arial"/>
          <w:b/>
          <w:shd w:val="clear" w:color="auto" w:fill="FFFFFF"/>
        </w:rPr>
        <w:t xml:space="preserve">. </w:t>
      </w:r>
    </w:p>
    <w:p w:rsidR="00113054" w:rsidRPr="00113054" w:rsidRDefault="00113054" w:rsidP="00113054">
      <w:pPr>
        <w:rPr>
          <w:rFonts w:eastAsia="Arial"/>
          <w:b/>
          <w:shd w:val="clear" w:color="auto" w:fill="FFFFFF"/>
        </w:rPr>
      </w:pPr>
      <w:r w:rsidRPr="00113054">
        <w:rPr>
          <w:rFonts w:eastAsia="Arial"/>
          <w:b/>
          <w:shd w:val="clear" w:color="auto" w:fill="FFFFFF"/>
        </w:rPr>
        <w:t>Планируемые результаты</w:t>
      </w:r>
      <w:r w:rsidRPr="00113054">
        <w:rPr>
          <w:rFonts w:eastAsia="Arial"/>
          <w:shd w:val="clear" w:color="auto" w:fill="FFFFFF"/>
        </w:rPr>
        <w:t xml:space="preserve"> </w:t>
      </w:r>
      <w:r w:rsidRPr="00113054">
        <w:rPr>
          <w:rFonts w:eastAsia="Arial"/>
          <w:b/>
          <w:shd w:val="clear" w:color="auto" w:fill="FFFFFF"/>
        </w:rPr>
        <w:t>предметные</w:t>
      </w:r>
    </w:p>
    <w:p w:rsidR="00113054" w:rsidRPr="00113054" w:rsidRDefault="00113054" w:rsidP="00113054">
      <w:pPr>
        <w:rPr>
          <w:rFonts w:eastAsia="Arial"/>
          <w:b/>
          <w:shd w:val="clear" w:color="auto" w:fill="FFFFFF"/>
        </w:rPr>
      </w:pPr>
      <w:r w:rsidRPr="00113054">
        <w:rPr>
          <w:rFonts w:eastAsia="Arial"/>
          <w:b/>
          <w:shd w:val="clear" w:color="auto" w:fill="FFFFFF"/>
        </w:rPr>
        <w:t xml:space="preserve"> </w:t>
      </w:r>
      <w:r w:rsidRPr="00113054">
        <w:rPr>
          <w:rFonts w:eastAsia="Arial"/>
          <w:shd w:val="clear" w:color="auto" w:fill="FFFFFF"/>
        </w:rPr>
        <w:t>-</w:t>
      </w:r>
      <w:r w:rsidR="005E2C44" w:rsidRPr="006E4FB7">
        <w:rPr>
          <w:rFonts w:eastAsia="Arial"/>
          <w:shd w:val="clear" w:color="auto" w:fill="FFFFFF"/>
        </w:rPr>
        <w:t>уметь применять правила</w:t>
      </w:r>
      <w:r w:rsidRPr="006E4FB7">
        <w:rPr>
          <w:rFonts w:eastAsia="Arial"/>
          <w:shd w:val="clear" w:color="auto" w:fill="FFFFFF"/>
        </w:rPr>
        <w:t xml:space="preserve"> написания букв</w:t>
      </w:r>
      <w:proofErr w:type="gramStart"/>
      <w:r w:rsidRPr="006E4FB7">
        <w:rPr>
          <w:rFonts w:eastAsia="Arial"/>
          <w:shd w:val="clear" w:color="auto" w:fill="FFFFFF"/>
        </w:rPr>
        <w:t xml:space="preserve"> О</w:t>
      </w:r>
      <w:proofErr w:type="gramEnd"/>
      <w:r w:rsidRPr="006E4FB7">
        <w:rPr>
          <w:rFonts w:eastAsia="Arial"/>
          <w:shd w:val="clear" w:color="auto" w:fill="FFFFFF"/>
        </w:rPr>
        <w:t xml:space="preserve"> и А на конце наречий;</w:t>
      </w:r>
    </w:p>
    <w:p w:rsidR="00E351CA" w:rsidRPr="00E351CA" w:rsidRDefault="00E351CA" w:rsidP="00ED0CA3"/>
    <w:p w:rsidR="00E351CA" w:rsidRPr="00E351CA" w:rsidRDefault="00E351CA" w:rsidP="00ED0CA3">
      <w:r w:rsidRPr="00E351CA">
        <w:t>Оборудование:</w:t>
      </w:r>
      <w:r w:rsidR="005E2C44" w:rsidRPr="006E4FB7">
        <w:t xml:space="preserve"> компьютер, мультимедийный проектор, экран</w:t>
      </w:r>
      <w:r w:rsidRPr="00E351CA">
        <w:tab/>
        <w:t xml:space="preserve"> </w:t>
      </w:r>
    </w:p>
    <w:p w:rsidR="00E351CA" w:rsidRPr="00E351CA" w:rsidRDefault="00E351CA" w:rsidP="00ED0CA3"/>
    <w:p w:rsidR="005E2C44" w:rsidRPr="006E4FB7" w:rsidRDefault="00E351CA" w:rsidP="006E4FB7">
      <w:pPr>
        <w:spacing w:line="360" w:lineRule="auto"/>
        <w:jc w:val="both"/>
      </w:pPr>
      <w:r w:rsidRPr="00E351CA">
        <w:t>Образовательные ресурсы:</w:t>
      </w:r>
      <w:r w:rsidRPr="00E351CA">
        <w:tab/>
      </w:r>
      <w:r w:rsidR="005E2C44" w:rsidRPr="006E4FB7">
        <w:t>интернет,</w:t>
      </w:r>
      <w:r w:rsidRPr="00E351CA">
        <w:t xml:space="preserve"> </w:t>
      </w:r>
      <w:r w:rsidR="005E2C44" w:rsidRPr="006E4FB7">
        <w:t>презентация, учебник</w:t>
      </w:r>
      <w:r w:rsidR="00810E50">
        <w:t>,</w:t>
      </w:r>
      <w:r w:rsidR="005E2C44" w:rsidRPr="006E4FB7">
        <w:t xml:space="preserve"> </w:t>
      </w:r>
      <w:r w:rsidR="006E4FB7" w:rsidRPr="006E4FB7">
        <w:t xml:space="preserve">раздаточный материал для парной </w:t>
      </w:r>
      <w:r w:rsidR="00810E50">
        <w:t>работы</w:t>
      </w:r>
      <w:r w:rsidR="006E4FB7" w:rsidRPr="006E4FB7">
        <w:t>.</w:t>
      </w:r>
    </w:p>
    <w:p w:rsidR="00E351CA" w:rsidRPr="00E351CA" w:rsidRDefault="00E351CA" w:rsidP="00ED0CA3"/>
    <w:p w:rsidR="00E351CA" w:rsidRPr="00E351CA" w:rsidRDefault="00E351CA" w:rsidP="00ED0CA3">
      <w:pPr>
        <w:rPr>
          <w:rFonts w:ascii="Arial Narrow" w:hAnsi="Arial Narrow" w:cs="Arial"/>
          <w:sz w:val="20"/>
          <w:szCs w:val="20"/>
        </w:rPr>
      </w:pPr>
    </w:p>
    <w:p w:rsidR="00C3115F" w:rsidRPr="00A3648D" w:rsidRDefault="00C3115F" w:rsidP="00C3115F">
      <w:pPr>
        <w:spacing w:line="276" w:lineRule="auto"/>
        <w:rPr>
          <w:rFonts w:eastAsia="Calibri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5528"/>
        <w:gridCol w:w="1778"/>
        <w:gridCol w:w="2388"/>
      </w:tblGrid>
      <w:tr w:rsidR="00AF7FD8" w:rsidRPr="00810E50" w:rsidTr="0067748B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>Деятельность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 xml:space="preserve">Деятельность </w:t>
            </w:r>
            <w:proofErr w:type="gramStart"/>
            <w:r w:rsidR="00AF7FD8" w:rsidRPr="00810E50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>Планируемые результаты</w:t>
            </w:r>
          </w:p>
        </w:tc>
      </w:tr>
      <w:tr w:rsidR="00A65B17" w:rsidRPr="00810E50" w:rsidTr="0067748B">
        <w:trPr>
          <w:trHeight w:val="9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 xml:space="preserve">Предметные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jc w:val="center"/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>УУД</w:t>
            </w: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D8" w:rsidRPr="00810E50" w:rsidRDefault="00AF7FD8" w:rsidP="00AF7FD8">
            <w:pPr>
              <w:rPr>
                <w:rFonts w:eastAsia="Calibri"/>
                <w:b/>
              </w:rPr>
            </w:pPr>
            <w:r w:rsidRPr="00810E50">
              <w:rPr>
                <w:rFonts w:eastAsia="Calibri"/>
                <w:b/>
                <w:lang w:val="en-US" w:eastAsia="en-US"/>
              </w:rPr>
              <w:t>I</w:t>
            </w:r>
            <w:r w:rsidRPr="00810E50">
              <w:rPr>
                <w:rFonts w:eastAsia="Calibri"/>
                <w:b/>
              </w:rPr>
              <w:t>.</w:t>
            </w:r>
            <w:r w:rsidRPr="00810E50">
              <w:rPr>
                <w:rFonts w:eastAsia="Calibri"/>
                <w:b/>
                <w:lang w:eastAsia="en-US"/>
              </w:rPr>
              <w:t>Самоопределение к деятельности</w:t>
            </w:r>
          </w:p>
          <w:p w:rsidR="00AF7FD8" w:rsidRPr="00810E50" w:rsidRDefault="00AF7FD8" w:rsidP="00AF7FD8">
            <w:pPr>
              <w:rPr>
                <w:rFonts w:eastAsia="Calibri"/>
                <w:b/>
                <w:u w:val="single"/>
                <w:lang w:eastAsia="en-US"/>
              </w:rPr>
            </w:pPr>
          </w:p>
          <w:p w:rsidR="00C3115F" w:rsidRPr="00810E50" w:rsidRDefault="00C3115F" w:rsidP="00BE0DC4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BE0DC4" w:rsidP="00BE0DC4">
            <w:pPr>
              <w:jc w:val="both"/>
            </w:pPr>
            <w:r w:rsidRPr="00810E50">
              <w:t>Эмоциональный настрой на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67748B" w:rsidP="00BE0DC4">
            <w:pPr>
              <w:rPr>
                <w:rFonts w:eastAsia="Calibri"/>
                <w:lang w:eastAsia="en-US"/>
              </w:rPr>
            </w:pPr>
            <w:r w:rsidRPr="00810E50">
              <w:t>Эмоциональный настрой на 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C4" w:rsidRPr="00810E50" w:rsidRDefault="00BE0DC4" w:rsidP="00BE0DC4">
            <w:r w:rsidRPr="00810E50">
              <w:t>Давайте улыбнемся друг другу!</w:t>
            </w:r>
          </w:p>
          <w:p w:rsidR="00D0612E" w:rsidRPr="00810E50" w:rsidRDefault="00BE0DC4" w:rsidP="00BE0DC4">
            <w:r w:rsidRPr="00810E50">
              <w:t>Я рада видеть ваши улыбки, и думаю, что нам всем этот урок принесет радость общения друг с другом. Я желаю вам творческих успехов и удачи</w:t>
            </w:r>
            <w:r w:rsidRPr="00810E50">
              <w:rPr>
                <w:rFonts w:eastAsia="Calibri"/>
              </w:rPr>
              <w:t xml:space="preserve"> </w:t>
            </w:r>
          </w:p>
          <w:p w:rsidR="00D0612E" w:rsidRPr="00810E50" w:rsidRDefault="00D0612E" w:rsidP="00D0612E"/>
          <w:p w:rsidR="00956408" w:rsidRPr="00810E50" w:rsidRDefault="00956408" w:rsidP="001C33C9">
            <w:pPr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BE0DC4" w:rsidP="00BE0DC4">
            <w:pPr>
              <w:spacing w:line="360" w:lineRule="auto"/>
              <w:rPr>
                <w:b/>
              </w:rPr>
            </w:pPr>
            <w:r w:rsidRPr="00810E50">
              <w:rPr>
                <w:b/>
                <w:bCs/>
              </w:rPr>
              <w:t>самоопределение</w:t>
            </w:r>
            <w:r w:rsidRPr="00810E50">
              <w:t xml:space="preserve"> (внутренняя позиция школьника на урок)</w:t>
            </w: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val="en-US" w:eastAsia="en-US"/>
              </w:rPr>
              <w:lastRenderedPageBreak/>
              <w:t>II</w:t>
            </w:r>
            <w:r w:rsidRPr="00810E50">
              <w:rPr>
                <w:rFonts w:eastAsia="Calibri"/>
                <w:b/>
                <w:lang w:eastAsia="en-US"/>
              </w:rPr>
              <w:t>. Актуализация знаний</w:t>
            </w:r>
          </w:p>
          <w:p w:rsidR="005B2D16" w:rsidRPr="00810E50" w:rsidRDefault="005B2D16" w:rsidP="001C33C9">
            <w:pPr>
              <w:rPr>
                <w:rFonts w:eastAsia="Calibri"/>
                <w:b/>
                <w:lang w:eastAsia="en-US"/>
              </w:rPr>
            </w:pPr>
          </w:p>
          <w:p w:rsidR="00C3115F" w:rsidRPr="00810E50" w:rsidRDefault="00C3115F" w:rsidP="001C33C9">
            <w:pPr>
              <w:rPr>
                <w:rFonts w:eastAsia="Calibri"/>
                <w:b/>
                <w:u w:val="single"/>
                <w:lang w:eastAsia="en-US"/>
              </w:rPr>
            </w:pPr>
            <w:r w:rsidRPr="00810E50">
              <w:rPr>
                <w:rFonts w:eastAsia="Calibri"/>
                <w:b/>
                <w:u w:val="single"/>
                <w:lang w:eastAsia="en-US"/>
              </w:rPr>
              <w:t>Цель.</w:t>
            </w:r>
          </w:p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bCs/>
                <w:lang w:eastAsia="en-US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1" w:rsidRPr="00810E50" w:rsidRDefault="007E475D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Организует проверку с целью выявления, что хорошо усвоено по данной теме, и где нужна корр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DE39F4" w:rsidP="005A2CA8">
            <w:pPr>
              <w:rPr>
                <w:rFonts w:eastAsia="Calibri"/>
                <w:lang w:eastAsia="en-US"/>
              </w:rPr>
            </w:pPr>
            <w:r w:rsidRPr="00810E50">
              <w:t>Определять самостоятельно критерии оценивания, давать самооцен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810E50" w:rsidRDefault="007E475D" w:rsidP="00BE0DC4">
            <w:r w:rsidRPr="00810E50">
              <w:t>1)</w:t>
            </w:r>
            <w:r w:rsidR="005A2CA8" w:rsidRPr="00810E50">
              <w:t>Над какой темой мы работаем?</w:t>
            </w:r>
          </w:p>
          <w:p w:rsidR="005A2CA8" w:rsidRPr="00810E50" w:rsidRDefault="005A2CA8" w:rsidP="00BE0DC4">
            <w:r w:rsidRPr="00810E50">
              <w:t>Давай те вспомним, что мы знаем по данной теме?</w:t>
            </w:r>
          </w:p>
          <w:p w:rsidR="007E475D" w:rsidRPr="00810E50" w:rsidRDefault="005A2CA8" w:rsidP="00BE0DC4">
            <w:r w:rsidRPr="00810E50">
              <w:t>Теоретическая разминка.</w:t>
            </w:r>
          </w:p>
          <w:p w:rsidR="005A2CA8" w:rsidRPr="00810E50" w:rsidRDefault="005A2CA8" w:rsidP="00BE0DC4">
            <w:r w:rsidRPr="00810E50">
              <w:t xml:space="preserve">Если </w:t>
            </w:r>
            <w:proofErr w:type="gramStart"/>
            <w:r w:rsidRPr="00810E50">
              <w:t>согласны</w:t>
            </w:r>
            <w:proofErr w:type="gramEnd"/>
            <w:r w:rsidRPr="00810E50">
              <w:t xml:space="preserve"> с высказыванием ставите</w:t>
            </w:r>
            <w:r w:rsidRPr="00810E50">
              <w:rPr>
                <w:b/>
              </w:rPr>
              <w:t xml:space="preserve"> +,</w:t>
            </w:r>
            <w:r w:rsidRPr="00810E50">
              <w:t xml:space="preserve"> если нет</w:t>
            </w:r>
            <w:r w:rsidRPr="00810E50">
              <w:rPr>
                <w:b/>
              </w:rPr>
              <w:t xml:space="preserve"> </w:t>
            </w:r>
            <w:r w:rsidRPr="00810E50">
              <w:t>-</w:t>
            </w:r>
          </w:p>
          <w:p w:rsidR="005A2CA8" w:rsidRPr="00810E50" w:rsidRDefault="007E475D" w:rsidP="00BE0DC4">
            <w:r w:rsidRPr="00810E50">
              <w:t>1.Наречие неизменяемая часть речи</w:t>
            </w:r>
          </w:p>
          <w:p w:rsidR="007E475D" w:rsidRPr="00810E50" w:rsidRDefault="007E475D" w:rsidP="00BE0DC4">
            <w:r w:rsidRPr="00810E50">
              <w:t>2.Наречие можно просклонять</w:t>
            </w:r>
          </w:p>
          <w:p w:rsidR="007E475D" w:rsidRPr="00810E50" w:rsidRDefault="007E475D" w:rsidP="00BE0DC4">
            <w:r w:rsidRPr="00810E50">
              <w:t>3.Отвечает на вопросы</w:t>
            </w:r>
            <w:proofErr w:type="gramStart"/>
            <w:r w:rsidRPr="00810E50">
              <w:t xml:space="preserve"> Г</w:t>
            </w:r>
            <w:proofErr w:type="gramEnd"/>
            <w:r w:rsidRPr="00810E50">
              <w:t>де? Куда? Когда? Откуда? Почему? Зачем? Как?</w:t>
            </w:r>
          </w:p>
          <w:p w:rsidR="007E475D" w:rsidRPr="00810E50" w:rsidRDefault="007E475D" w:rsidP="00BE0DC4">
            <w:r w:rsidRPr="00810E50">
              <w:t>-В предложении является обстоятельством</w:t>
            </w:r>
          </w:p>
          <w:p w:rsidR="007E475D" w:rsidRPr="00810E50" w:rsidRDefault="007E475D" w:rsidP="00BE0DC4">
            <w:r w:rsidRPr="00810E50">
              <w:t xml:space="preserve">-Образуется от прилагательного с помощью окончаний </w:t>
            </w:r>
            <w:proofErr w:type="gramStart"/>
            <w:r w:rsidRPr="00810E50">
              <w:t>–О</w:t>
            </w:r>
            <w:proofErr w:type="gramEnd"/>
          </w:p>
          <w:p w:rsidR="007E475D" w:rsidRPr="00810E50" w:rsidRDefault="007E475D" w:rsidP="00BE0DC4">
            <w:r w:rsidRPr="00810E50">
              <w:t>-Образуется от формы Творительного падежа имени существительного</w:t>
            </w:r>
          </w:p>
          <w:p w:rsidR="007E475D" w:rsidRPr="00810E50" w:rsidRDefault="007E475D" w:rsidP="00BE0DC4">
            <w:r w:rsidRPr="00810E50">
              <w:t>2)Самопроверка по слайду и самооценка в «Листах достижений»</w:t>
            </w:r>
            <w:r w:rsidR="00DE39F4" w:rsidRPr="00810E50">
              <w:t xml:space="preserve"> (слайд»1)</w:t>
            </w:r>
          </w:p>
          <w:p w:rsidR="007E475D" w:rsidRPr="00810E50" w:rsidRDefault="007E475D" w:rsidP="00BE0DC4"/>
          <w:p w:rsidR="005A2CA8" w:rsidRPr="00810E50" w:rsidRDefault="005A2CA8" w:rsidP="007E475D">
            <w:pPr>
              <w:jc w:val="center"/>
            </w:pPr>
            <w:r w:rsidRPr="00810E50">
              <w:rPr>
                <w:noProof/>
              </w:rPr>
              <w:drawing>
                <wp:inline distT="0" distB="0" distL="0" distR="0" wp14:anchorId="35B750CD" wp14:editId="54A38DEE">
                  <wp:extent cx="1346138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46" cy="1009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595AC7" w:rsidP="007271C1">
            <w:pPr>
              <w:rPr>
                <w:rFonts w:eastAsia="Calibri"/>
                <w:lang w:eastAsia="en-US"/>
              </w:rPr>
            </w:pPr>
            <w:r w:rsidRPr="00810E50">
              <w:rPr>
                <w:color w:val="000000"/>
              </w:rPr>
              <w:t>Знать: признаки нареч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1" w:rsidRPr="00810E50" w:rsidRDefault="007271C1" w:rsidP="007271C1">
            <w:pPr>
              <w:jc w:val="both"/>
              <w:rPr>
                <w:b/>
              </w:rPr>
            </w:pPr>
            <w:r w:rsidRPr="00810E50">
              <w:t xml:space="preserve">Уметь проводить   сравнение по заданным критериям </w:t>
            </w:r>
            <w:r w:rsidR="007E475D" w:rsidRPr="00810E50">
              <w:rPr>
                <w:b/>
                <w:i/>
              </w:rPr>
              <w:t>(</w:t>
            </w:r>
            <w:proofErr w:type="gramStart"/>
            <w:r w:rsidR="007E475D" w:rsidRPr="00810E50">
              <w:rPr>
                <w:b/>
                <w:i/>
              </w:rPr>
              <w:t>п</w:t>
            </w:r>
            <w:r w:rsidRPr="00810E50">
              <w:rPr>
                <w:b/>
                <w:i/>
              </w:rPr>
              <w:t>ознавательные</w:t>
            </w:r>
            <w:proofErr w:type="gramEnd"/>
            <w:r w:rsidRPr="00810E50">
              <w:rPr>
                <w:b/>
                <w:i/>
              </w:rPr>
              <w:t xml:space="preserve"> УУД</w:t>
            </w:r>
            <w:r w:rsidRPr="00810E50">
              <w:rPr>
                <w:b/>
              </w:rPr>
              <w:t>).</w:t>
            </w:r>
          </w:p>
          <w:p w:rsidR="007E475D" w:rsidRPr="00810E50" w:rsidRDefault="007E475D" w:rsidP="007E475D">
            <w:pPr>
              <w:numPr>
                <w:ilvl w:val="0"/>
                <w:numId w:val="6"/>
              </w:numPr>
              <w:spacing w:after="200" w:line="276" w:lineRule="auto"/>
              <w:ind w:left="0"/>
              <w:contextualSpacing/>
              <w:jc w:val="both"/>
            </w:pPr>
            <w:r w:rsidRPr="00810E50">
              <w:rPr>
                <w:b/>
                <w:i/>
                <w:iCs/>
              </w:rPr>
              <w:t>Контроль</w:t>
            </w:r>
            <w:r w:rsidRPr="00810E50"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7271C1" w:rsidRPr="00810E50" w:rsidRDefault="007E475D" w:rsidP="007271C1">
            <w:pPr>
              <w:jc w:val="both"/>
              <w:rPr>
                <w:b/>
              </w:rPr>
            </w:pPr>
            <w:r w:rsidRPr="00810E50">
              <w:rPr>
                <w:b/>
              </w:rPr>
              <w:t>(регулятивные)</w:t>
            </w:r>
          </w:p>
          <w:p w:rsidR="00C3115F" w:rsidRPr="00810E50" w:rsidRDefault="00C3115F" w:rsidP="007271C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val="en-US" w:eastAsia="en-US"/>
              </w:rPr>
              <w:t>III</w:t>
            </w:r>
            <w:r w:rsidRPr="00810E50">
              <w:rPr>
                <w:rFonts w:eastAsia="Calibri"/>
                <w:b/>
                <w:lang w:eastAsia="en-US"/>
              </w:rPr>
              <w:t>. Постановка учебной задачи</w:t>
            </w:r>
          </w:p>
          <w:p w:rsidR="005B2D16" w:rsidRPr="00810E50" w:rsidRDefault="005B2D16" w:rsidP="001C33C9">
            <w:pPr>
              <w:rPr>
                <w:rFonts w:eastAsia="Calibri"/>
                <w:b/>
                <w:lang w:eastAsia="en-US"/>
              </w:rPr>
            </w:pPr>
          </w:p>
          <w:p w:rsidR="00C3115F" w:rsidRPr="00810E50" w:rsidRDefault="00C3115F" w:rsidP="001C33C9">
            <w:pPr>
              <w:rPr>
                <w:rFonts w:eastAsia="Calibri"/>
                <w:b/>
                <w:u w:val="single"/>
                <w:lang w:eastAsia="en-US"/>
              </w:rPr>
            </w:pPr>
            <w:r w:rsidRPr="00810E50">
              <w:rPr>
                <w:rFonts w:eastAsia="Calibri"/>
                <w:b/>
                <w:u w:val="single"/>
                <w:lang w:eastAsia="en-US"/>
              </w:rPr>
              <w:t>Цель.</w:t>
            </w:r>
          </w:p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Формулирование темы ур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193645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Создаёт проблемную ситуацию.</w:t>
            </w:r>
          </w:p>
          <w:p w:rsidR="00193645" w:rsidRPr="00810E50" w:rsidRDefault="00193645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 xml:space="preserve">Подводит </w:t>
            </w:r>
            <w:proofErr w:type="gramStart"/>
            <w:r w:rsidRPr="00810E50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810E50">
              <w:rPr>
                <w:rFonts w:eastAsia="Calibri"/>
                <w:lang w:eastAsia="en-US"/>
              </w:rPr>
              <w:t xml:space="preserve"> к формированию</w:t>
            </w:r>
            <w:r w:rsidR="00DE39F4" w:rsidRPr="00810E50">
              <w:rPr>
                <w:rFonts w:eastAsia="Calibri"/>
                <w:lang w:eastAsia="en-US"/>
              </w:rPr>
              <w:t xml:space="preserve"> темы и </w:t>
            </w:r>
            <w:r w:rsidRPr="00810E50">
              <w:rPr>
                <w:rFonts w:eastAsia="Calibri"/>
                <w:lang w:eastAsia="en-US"/>
              </w:rPr>
              <w:t xml:space="preserve"> цели урока.</w:t>
            </w:r>
          </w:p>
          <w:p w:rsidR="00193645" w:rsidRPr="00810E50" w:rsidRDefault="00193645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7748B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Принятие учебной 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08" w:rsidRPr="00810E50" w:rsidRDefault="00DE39F4" w:rsidP="002A0381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 xml:space="preserve">1)У нас в классе уже стало традицией, в феврале проводить акцию «Письмо солдату». Вчера </w:t>
            </w:r>
            <w:proofErr w:type="spellStart"/>
            <w:r w:rsidRPr="00810E50">
              <w:rPr>
                <w:rFonts w:eastAsia="Calibri"/>
                <w:lang w:eastAsia="en-US"/>
              </w:rPr>
              <w:t>ред</w:t>
            </w:r>
            <w:proofErr w:type="gramStart"/>
            <w:r w:rsidRPr="00810E50">
              <w:rPr>
                <w:rFonts w:eastAsia="Calibri"/>
                <w:lang w:eastAsia="en-US"/>
              </w:rPr>
              <w:t>.к</w:t>
            </w:r>
            <w:proofErr w:type="gramEnd"/>
            <w:r w:rsidRPr="00810E50">
              <w:rPr>
                <w:rFonts w:eastAsia="Calibri"/>
                <w:lang w:eastAsia="en-US"/>
              </w:rPr>
              <w:t>оллегия</w:t>
            </w:r>
            <w:proofErr w:type="spellEnd"/>
            <w:r w:rsidRPr="00810E50">
              <w:rPr>
                <w:rFonts w:eastAsia="Calibri"/>
                <w:lang w:eastAsia="en-US"/>
              </w:rPr>
              <w:t xml:space="preserve"> поработала с вашими письмами и написало общее от класса. Но, ребята этой группы затруднились в написании некоторых слов. Давайте поможем.</w:t>
            </w:r>
          </w:p>
          <w:p w:rsidR="00DE39F4" w:rsidRPr="00810E50" w:rsidRDefault="00DE39F4" w:rsidP="002A0381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(</w:t>
            </w:r>
            <w:proofErr w:type="gramStart"/>
            <w:r w:rsidRPr="00810E50">
              <w:rPr>
                <w:rFonts w:eastAsia="Calibri"/>
                <w:lang w:eastAsia="en-US"/>
              </w:rPr>
              <w:t>с</w:t>
            </w:r>
            <w:proofErr w:type="gramEnd"/>
            <w:r w:rsidRPr="00810E50">
              <w:rPr>
                <w:rFonts w:eastAsia="Calibri"/>
                <w:lang w:eastAsia="en-US"/>
              </w:rPr>
              <w:t>лайд №2-письмо)</w:t>
            </w:r>
          </w:p>
          <w:p w:rsidR="00DE39F4" w:rsidRPr="00810E50" w:rsidRDefault="00DE39F4" w:rsidP="00DE39F4">
            <w:pPr>
              <w:jc w:val="center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noProof/>
              </w:rPr>
              <w:lastRenderedPageBreak/>
              <w:drawing>
                <wp:inline distT="0" distB="0" distL="0" distR="0" wp14:anchorId="2188CBEA" wp14:editId="18038B6E">
                  <wp:extent cx="1955708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36" cy="1467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39F4" w:rsidRPr="00810E50" w:rsidRDefault="00DE39F4" w:rsidP="00DE39F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2)Предположение детей</w:t>
            </w:r>
          </w:p>
          <w:p w:rsidR="00DE39F4" w:rsidRPr="00810E50" w:rsidRDefault="00DE39F4" w:rsidP="00DE39F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 xml:space="preserve">У детей получились разные варианты, </w:t>
            </w:r>
            <w:r w:rsidR="00DB372D" w:rsidRPr="00810E50">
              <w:rPr>
                <w:rFonts w:eastAsia="Calibri"/>
                <w:lang w:eastAsia="en-US"/>
              </w:rPr>
              <w:t>они не смогли объяснить правила написания, тем самым подошли к теме урока, которую смогли сами сформулировать</w:t>
            </w:r>
          </w:p>
          <w:p w:rsidR="00DB372D" w:rsidRPr="00810E50" w:rsidRDefault="00DB372D" w:rsidP="00DE39F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-Какова тема урока?</w:t>
            </w:r>
          </w:p>
          <w:p w:rsidR="00DB372D" w:rsidRPr="00810E50" w:rsidRDefault="00DB372D" w:rsidP="00DE39F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«Правописание гласных</w:t>
            </w:r>
            <w:proofErr w:type="gramStart"/>
            <w:r w:rsidRPr="00810E50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810E50">
              <w:rPr>
                <w:rFonts w:eastAsia="Calibri"/>
                <w:lang w:eastAsia="en-US"/>
              </w:rPr>
              <w:t xml:space="preserve"> и А на конце наречий»</w:t>
            </w:r>
          </w:p>
          <w:p w:rsidR="00DB372D" w:rsidRPr="00810E50" w:rsidRDefault="00DB372D" w:rsidP="00DE39F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-Чему каждый из вас хотел бы научиться сегодня на уроке? Дети самостоятельно формулируют:</w:t>
            </w:r>
          </w:p>
          <w:p w:rsidR="00DB372D" w:rsidRPr="00810E50" w:rsidRDefault="00DB372D" w:rsidP="00DE39F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научиться определять в каких случаях будем писать на конце наречий</w:t>
            </w:r>
            <w:proofErr w:type="gramStart"/>
            <w:r w:rsidRPr="00810E50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810E50">
              <w:rPr>
                <w:rFonts w:eastAsia="Calibri"/>
                <w:lang w:eastAsia="en-US"/>
              </w:rPr>
              <w:t>, а в каких – 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C1" w:rsidRPr="00810E50" w:rsidRDefault="007271C1" w:rsidP="007271C1">
            <w:pPr>
              <w:jc w:val="both"/>
              <w:rPr>
                <w:b/>
                <w:bCs/>
                <w:i/>
                <w:color w:val="170E02"/>
              </w:rPr>
            </w:pPr>
            <w:r w:rsidRPr="00810E50">
              <w:t>Уметь</w:t>
            </w:r>
            <w:r w:rsidRPr="00810E50">
              <w:rPr>
                <w:bCs/>
                <w:color w:val="170E02"/>
              </w:rPr>
              <w:t xml:space="preserve"> определять и формулировать цель на уроке с помощью учителя </w:t>
            </w:r>
            <w:r w:rsidRPr="00810E50">
              <w:rPr>
                <w:b/>
                <w:bCs/>
                <w:color w:val="170E02"/>
              </w:rPr>
              <w:t>(</w:t>
            </w:r>
            <w:r w:rsidRPr="00810E50"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193645" w:rsidRPr="00810E50" w:rsidRDefault="00193645" w:rsidP="00193645">
            <w:pPr>
              <w:jc w:val="both"/>
              <w:rPr>
                <w:b/>
                <w:bCs/>
                <w:i/>
                <w:color w:val="170E02"/>
              </w:rPr>
            </w:pPr>
            <w:r w:rsidRPr="00810E50">
              <w:rPr>
                <w:rFonts w:eastAsia="Calibri"/>
                <w:lang w:eastAsia="en-US"/>
              </w:rPr>
              <w:t>Уметь составлять план урока с помощью учителя.</w:t>
            </w:r>
            <w:r w:rsidRPr="00810E50">
              <w:rPr>
                <w:b/>
                <w:bCs/>
                <w:color w:val="170E02"/>
              </w:rPr>
              <w:t xml:space="preserve"> (</w:t>
            </w:r>
            <w:r w:rsidRPr="00810E50"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val="en-US" w:eastAsia="en-US"/>
              </w:rPr>
              <w:lastRenderedPageBreak/>
              <w:t>IV</w:t>
            </w:r>
            <w:r w:rsidR="001778B1" w:rsidRPr="00810E50">
              <w:rPr>
                <w:rFonts w:eastAsia="Calibri"/>
                <w:b/>
                <w:lang w:eastAsia="en-US"/>
              </w:rPr>
              <w:t>. «Открытие» обу</w:t>
            </w:r>
            <w:r w:rsidRPr="00810E50">
              <w:rPr>
                <w:rFonts w:eastAsia="Calibri"/>
                <w:b/>
                <w:lang w:eastAsia="en-US"/>
              </w:rPr>
              <w:t>ча</w:t>
            </w:r>
            <w:r w:rsidR="001778B1" w:rsidRPr="00810E50">
              <w:rPr>
                <w:rFonts w:eastAsia="Calibri"/>
                <w:b/>
                <w:lang w:eastAsia="en-US"/>
              </w:rPr>
              <w:t>ю</w:t>
            </w:r>
            <w:r w:rsidRPr="00810E50">
              <w:rPr>
                <w:rFonts w:eastAsia="Calibri"/>
                <w:b/>
                <w:lang w:eastAsia="en-US"/>
              </w:rPr>
              <w:t>щимися новых знаний</w:t>
            </w:r>
          </w:p>
          <w:p w:rsidR="005B2D16" w:rsidRPr="00810E50" w:rsidRDefault="005B2D16" w:rsidP="001C33C9">
            <w:pPr>
              <w:rPr>
                <w:rFonts w:eastAsia="Calibri"/>
                <w:b/>
                <w:lang w:eastAsia="en-US"/>
              </w:rPr>
            </w:pPr>
          </w:p>
          <w:p w:rsidR="00C3115F" w:rsidRPr="00810E50" w:rsidRDefault="00C3115F" w:rsidP="001C33C9">
            <w:pPr>
              <w:rPr>
                <w:rFonts w:eastAsia="Calibri"/>
                <w:b/>
                <w:u w:val="single"/>
                <w:lang w:eastAsia="en-US"/>
              </w:rPr>
            </w:pPr>
            <w:r w:rsidRPr="00810E50">
              <w:rPr>
                <w:rFonts w:eastAsia="Calibri"/>
                <w:b/>
                <w:u w:val="single"/>
                <w:lang w:eastAsia="en-US"/>
              </w:rPr>
              <w:t>Цель.</w:t>
            </w:r>
          </w:p>
          <w:p w:rsidR="00810E50" w:rsidRDefault="00810E50" w:rsidP="001C33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знакомить </w:t>
            </w:r>
          </w:p>
          <w:p w:rsidR="001778B1" w:rsidRPr="00810E50" w:rsidRDefault="00810E50" w:rsidP="00810E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ом</w:t>
            </w:r>
            <w:r w:rsidRPr="00810E5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писания </w:t>
            </w:r>
            <w:r w:rsidRPr="00810E50">
              <w:rPr>
                <w:rFonts w:eastAsia="Calibri"/>
                <w:lang w:eastAsia="en-US"/>
              </w:rPr>
              <w:t>гласных</w:t>
            </w:r>
            <w:proofErr w:type="gramStart"/>
            <w:r w:rsidRPr="00810E50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810E50">
              <w:rPr>
                <w:rFonts w:eastAsia="Calibri"/>
                <w:lang w:eastAsia="en-US"/>
              </w:rPr>
              <w:t xml:space="preserve"> и А на конце наре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B1" w:rsidRPr="00810E50" w:rsidRDefault="0067748B" w:rsidP="0067748B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 xml:space="preserve">Организует работу по самостоятельному формулированию   обучающимися  правила </w:t>
            </w:r>
            <w:r w:rsidRPr="00810E50">
              <w:rPr>
                <w:rFonts w:eastAsia="Calibri"/>
                <w:lang w:eastAsia="en-US"/>
              </w:rPr>
              <w:t>написании гласных</w:t>
            </w:r>
            <w:proofErr w:type="gramStart"/>
            <w:r w:rsidRPr="00810E50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810E50">
              <w:rPr>
                <w:rFonts w:eastAsia="Calibri"/>
                <w:lang w:eastAsia="en-US"/>
              </w:rPr>
              <w:t xml:space="preserve"> и А на конце наре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7748B" w:rsidP="00F6637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Самостоятельно</w:t>
            </w:r>
            <w:r w:rsidR="00F66374" w:rsidRPr="00810E50">
              <w:rPr>
                <w:rFonts w:eastAsia="Calibri"/>
                <w:lang w:eastAsia="en-US"/>
              </w:rPr>
              <w:t xml:space="preserve"> формулирую</w:t>
            </w:r>
            <w:r w:rsidR="001778B1" w:rsidRPr="00810E50">
              <w:rPr>
                <w:rFonts w:eastAsia="Calibri"/>
                <w:lang w:eastAsia="en-US"/>
              </w:rPr>
              <w:t>т прави</w:t>
            </w:r>
            <w:r w:rsidRPr="00810E50">
              <w:rPr>
                <w:rFonts w:eastAsia="Calibri"/>
                <w:lang w:eastAsia="en-US"/>
              </w:rPr>
              <w:t>ло о написании гласных</w:t>
            </w:r>
            <w:proofErr w:type="gramStart"/>
            <w:r w:rsidRPr="00810E50">
              <w:rPr>
                <w:rFonts w:eastAsia="Calibri"/>
                <w:lang w:eastAsia="en-US"/>
              </w:rPr>
              <w:t xml:space="preserve"> О</w:t>
            </w:r>
            <w:proofErr w:type="gramEnd"/>
            <w:r w:rsidRPr="00810E50">
              <w:rPr>
                <w:rFonts w:eastAsia="Calibri"/>
                <w:lang w:eastAsia="en-US"/>
              </w:rPr>
              <w:t xml:space="preserve"> и А на конце наре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7" w:rsidRPr="00810E50" w:rsidRDefault="00DB372D" w:rsidP="00DB372D">
            <w:pPr>
              <w:jc w:val="both"/>
            </w:pPr>
            <w:r w:rsidRPr="00810E50">
              <w:t>1)Предлагаю разобраться в этом самостоятельно, а поможет вам «Информационная карта»</w:t>
            </w:r>
          </w:p>
          <w:p w:rsidR="00DB372D" w:rsidRPr="00810E50" w:rsidRDefault="00DB372D" w:rsidP="00DB372D">
            <w:pPr>
              <w:jc w:val="both"/>
            </w:pPr>
            <w:r w:rsidRPr="00810E50">
              <w:t>-</w:t>
            </w:r>
            <w:r w:rsidR="00C01443" w:rsidRPr="00810E50">
              <w:t>Прочитайте внимательно «Информационную</w:t>
            </w:r>
            <w:r w:rsidRPr="00810E50">
              <w:t xml:space="preserve"> карту</w:t>
            </w:r>
            <w:r w:rsidR="00C01443" w:rsidRPr="00810E50">
              <w:t>»</w:t>
            </w:r>
            <w:r w:rsidRPr="00810E50">
              <w:t>.</w:t>
            </w:r>
          </w:p>
          <w:p w:rsidR="00C3115F" w:rsidRPr="00810E50" w:rsidRDefault="00A65B17" w:rsidP="006E4FB7">
            <w:r w:rsidRPr="00810E50">
              <w:t xml:space="preserve"> </w:t>
            </w:r>
            <w:r w:rsidR="00DB372D" w:rsidRPr="00810E50">
              <w:t>-Какие возникли вопросы?</w:t>
            </w:r>
          </w:p>
          <w:p w:rsidR="00DB372D" w:rsidRPr="00810E50" w:rsidRDefault="00DB372D" w:rsidP="006E4FB7">
            <w:r w:rsidRPr="00810E50">
              <w:t>-Если в ходе работы возникают вопросы</w:t>
            </w:r>
            <w:r w:rsidR="00C01443" w:rsidRPr="00810E50">
              <w:t>,</w:t>
            </w:r>
            <w:r w:rsidRPr="00810E50">
              <w:t xml:space="preserve"> к кому можете обратиться за помо</w:t>
            </w:r>
            <w:r w:rsidR="00C01443" w:rsidRPr="00810E50">
              <w:t>щью? (к соседу по парте, к</w:t>
            </w:r>
            <w:r w:rsidRPr="00810E50">
              <w:t xml:space="preserve"> консультантам, к учителю)</w:t>
            </w:r>
          </w:p>
          <w:p w:rsidR="00C01443" w:rsidRPr="00810E50" w:rsidRDefault="00C01443" w:rsidP="006E4FB7">
            <w:r w:rsidRPr="00810E50">
              <w:t>«Информационная карта»</w:t>
            </w:r>
          </w:p>
          <w:p w:rsidR="00C01443" w:rsidRPr="00810E50" w:rsidRDefault="00C01443" w:rsidP="006E4FB7">
            <w:r w:rsidRPr="00810E50">
              <w:t>1.Открой тетрадь на печатной основе стр..12</w:t>
            </w:r>
          </w:p>
          <w:p w:rsidR="00C01443" w:rsidRPr="00810E50" w:rsidRDefault="00C01443" w:rsidP="006E4FB7">
            <w:r w:rsidRPr="00810E50">
              <w:t>2.Поработай с упражнением 26</w:t>
            </w:r>
          </w:p>
          <w:p w:rsidR="00C01443" w:rsidRPr="00810E50" w:rsidRDefault="00C01443" w:rsidP="006E4FB7">
            <w:r w:rsidRPr="00810E50">
              <w:t>-обозначь приставки в словах;</w:t>
            </w:r>
          </w:p>
          <w:p w:rsidR="00C01443" w:rsidRPr="00810E50" w:rsidRDefault="00C01443" w:rsidP="006E4FB7">
            <w:r w:rsidRPr="00810E50">
              <w:t>-подчерки гласную букву в конце наречий;</w:t>
            </w:r>
          </w:p>
          <w:p w:rsidR="00C01443" w:rsidRPr="00810E50" w:rsidRDefault="00C01443" w:rsidP="006E4FB7">
            <w:r w:rsidRPr="00810E50">
              <w:t>3.Сформулируй вывод и допиши его в упражнении 1 на той же странице.</w:t>
            </w:r>
          </w:p>
          <w:p w:rsidR="00C01443" w:rsidRPr="00810E50" w:rsidRDefault="00C01443" w:rsidP="006E4FB7">
            <w:r w:rsidRPr="00810E50">
              <w:t>-Итак, какой вывод у вас получился</w:t>
            </w:r>
            <w:proofErr w:type="gramStart"/>
            <w:r w:rsidRPr="00810E50">
              <w:t>.(</w:t>
            </w:r>
            <w:proofErr w:type="gramEnd"/>
            <w:r w:rsidRPr="00810E50">
              <w:t>заслушиваю несколько ответов детей)</w:t>
            </w:r>
          </w:p>
          <w:p w:rsidR="00C01443" w:rsidRPr="00810E50" w:rsidRDefault="00C01443" w:rsidP="006E4FB7">
            <w:r w:rsidRPr="00810E50">
              <w:t xml:space="preserve">2)Предлагаю проверить наш вывод с выводом в </w:t>
            </w:r>
            <w:r w:rsidRPr="00810E50">
              <w:lastRenderedPageBreak/>
              <w:t>учебнике.</w:t>
            </w:r>
          </w:p>
          <w:p w:rsidR="00C01443" w:rsidRPr="00810E50" w:rsidRDefault="00C01443" w:rsidP="006E4FB7">
            <w:r w:rsidRPr="00810E50">
              <w:t>3) Перекодируйте информацию из учебника в схему и запишите в «Тетрадь помощницу»</w:t>
            </w:r>
          </w:p>
          <w:p w:rsidR="00C01443" w:rsidRPr="00810E50" w:rsidRDefault="006B1C74" w:rsidP="006E4FB7">
            <w:r w:rsidRPr="00810E50">
              <w:t>Кому трудно перекодировать информацию, можете выйти по ссылки на сайт за помощью</w:t>
            </w:r>
          </w:p>
          <w:p w:rsidR="006B1C74" w:rsidRPr="00810E50" w:rsidRDefault="00810E50" w:rsidP="006B1C7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hyperlink r:id="rId9" w:history="1">
              <w:r w:rsidR="006B1C74" w:rsidRPr="00810E50">
                <w:rPr>
                  <w:rStyle w:val="a8"/>
                  <w:rFonts w:eastAsia="Calibri"/>
                  <w:b/>
                  <w:color w:val="auto"/>
                  <w:lang w:eastAsia="en-US"/>
                </w:rPr>
                <w:t>http://www.yamal.org/ook/doc/ook-suff.htm</w:t>
              </w:r>
            </w:hyperlink>
          </w:p>
          <w:p w:rsidR="00A91675" w:rsidRPr="00810E50" w:rsidRDefault="00A91675" w:rsidP="006B1C7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10E50">
              <w:t>4.Оцените свою работу и зафиксируйте в «Листах достижений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79" w:rsidRPr="00810E50" w:rsidRDefault="00595AC7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lastRenderedPageBreak/>
              <w:t>Уметь перекодировать информацию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1A" w:rsidRPr="00810E50" w:rsidRDefault="0094231A" w:rsidP="0094231A">
            <w:pPr>
              <w:jc w:val="both"/>
              <w:rPr>
                <w:b/>
                <w:bCs/>
                <w:color w:val="170E02"/>
              </w:rPr>
            </w:pPr>
            <w:r w:rsidRPr="00810E50">
              <w:rPr>
                <w:bCs/>
                <w:color w:val="170E02"/>
              </w:rPr>
              <w:t xml:space="preserve">Уметь оформлять свои мысли в устной форме, слушать и понимать речь других </w:t>
            </w:r>
            <w:r w:rsidRPr="00810E50">
              <w:rPr>
                <w:b/>
                <w:bCs/>
                <w:i/>
                <w:color w:val="170E02"/>
              </w:rPr>
              <w:t>(Коммуникативные УУД).</w:t>
            </w:r>
          </w:p>
          <w:p w:rsidR="0094231A" w:rsidRPr="00810E50" w:rsidRDefault="0094231A" w:rsidP="0094231A">
            <w:pPr>
              <w:jc w:val="both"/>
              <w:rPr>
                <w:b/>
                <w:i/>
              </w:rPr>
            </w:pPr>
            <w:r w:rsidRPr="00810E50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810E50">
              <w:t xml:space="preserve">осуществлять анализ объектов </w:t>
            </w:r>
            <w:r w:rsidRPr="00810E50">
              <w:rPr>
                <w:b/>
                <w:i/>
              </w:rPr>
              <w:t>(</w:t>
            </w:r>
            <w:proofErr w:type="gramStart"/>
            <w:r w:rsidRPr="00810E50">
              <w:rPr>
                <w:b/>
                <w:i/>
              </w:rPr>
              <w:t>Познавательные</w:t>
            </w:r>
            <w:proofErr w:type="gramEnd"/>
            <w:r w:rsidRPr="00810E50">
              <w:rPr>
                <w:b/>
                <w:i/>
              </w:rPr>
              <w:t xml:space="preserve"> УУД).</w:t>
            </w:r>
          </w:p>
          <w:p w:rsidR="0094231A" w:rsidRPr="00810E50" w:rsidRDefault="0094231A" w:rsidP="0094231A">
            <w:pPr>
              <w:jc w:val="both"/>
              <w:rPr>
                <w:b/>
              </w:rPr>
            </w:pPr>
            <w:r w:rsidRPr="00810E50">
              <w:rPr>
                <w:rFonts w:eastAsia="Calibri"/>
                <w:lang w:eastAsia="en-US"/>
              </w:rPr>
              <w:t xml:space="preserve">Уметь обобщать полученную информацию, делать </w:t>
            </w:r>
            <w:r w:rsidRPr="00810E50">
              <w:rPr>
                <w:rFonts w:eastAsia="Calibri"/>
                <w:lang w:eastAsia="en-US"/>
              </w:rPr>
              <w:lastRenderedPageBreak/>
              <w:t xml:space="preserve">вывод </w:t>
            </w:r>
            <w:r w:rsidRPr="00810E50">
              <w:rPr>
                <w:b/>
                <w:i/>
              </w:rPr>
              <w:t>(</w:t>
            </w:r>
            <w:proofErr w:type="gramStart"/>
            <w:r w:rsidRPr="00810E50">
              <w:rPr>
                <w:b/>
                <w:i/>
              </w:rPr>
              <w:t>Познавательные</w:t>
            </w:r>
            <w:proofErr w:type="gramEnd"/>
            <w:r w:rsidRPr="00810E50">
              <w:rPr>
                <w:b/>
                <w:i/>
              </w:rPr>
              <w:t xml:space="preserve"> УУД).</w:t>
            </w:r>
          </w:p>
          <w:p w:rsidR="0094231A" w:rsidRPr="00810E50" w:rsidRDefault="0094231A" w:rsidP="0094231A">
            <w:pPr>
              <w:jc w:val="both"/>
              <w:rPr>
                <w:b/>
                <w:bCs/>
                <w:color w:val="170E02"/>
              </w:rPr>
            </w:pPr>
            <w:r w:rsidRPr="00810E50">
              <w:rPr>
                <w:bCs/>
                <w:color w:val="170E02"/>
              </w:rPr>
              <w:t xml:space="preserve">Уметь оформлять свои мысли в письменной форме </w:t>
            </w:r>
            <w:r w:rsidRPr="00810E50">
              <w:rPr>
                <w:b/>
                <w:bCs/>
                <w:i/>
                <w:color w:val="170E02"/>
              </w:rPr>
              <w:t>(Коммуникативные УУД).</w:t>
            </w:r>
          </w:p>
          <w:p w:rsidR="0094231A" w:rsidRPr="00810E50" w:rsidRDefault="0094231A" w:rsidP="0094231A">
            <w:pPr>
              <w:jc w:val="both"/>
              <w:rPr>
                <w:b/>
              </w:rPr>
            </w:pPr>
          </w:p>
          <w:p w:rsidR="00C3115F" w:rsidRPr="00810E50" w:rsidRDefault="00C3115F" w:rsidP="0094231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B2D3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F6" w:rsidRPr="00810E50" w:rsidRDefault="00DB2D37" w:rsidP="001C33C9">
            <w:pPr>
              <w:rPr>
                <w:rFonts w:eastAsia="Calibri"/>
                <w:b/>
                <w:lang w:val="en-US" w:eastAsia="en-US"/>
              </w:rPr>
            </w:pPr>
            <w:r w:rsidRPr="00810E50">
              <w:rPr>
                <w:rFonts w:eastAsia="Calibri"/>
              </w:rPr>
              <w:lastRenderedPageBreak/>
              <w:t>ФИЗМИНУТКА</w:t>
            </w:r>
          </w:p>
          <w:p w:rsidR="00DB2D37" w:rsidRPr="00810E50" w:rsidRDefault="00F064F6" w:rsidP="00F064F6">
            <w:pPr>
              <w:rPr>
                <w:rFonts w:eastAsia="Calibri"/>
                <w:lang w:val="en-US" w:eastAsia="en-US"/>
              </w:rPr>
            </w:pPr>
            <w:r w:rsidRPr="00810E50"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7" w:rsidRPr="00810E50" w:rsidRDefault="00DB2D37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7" w:rsidRPr="00810E50" w:rsidRDefault="00DB2D37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4" w:rsidRPr="00810E50" w:rsidRDefault="006E4FB7" w:rsidP="00F064F6">
            <w:r w:rsidRPr="00810E50">
              <w:t xml:space="preserve"> </w:t>
            </w:r>
            <w:r w:rsidR="00F064F6" w:rsidRPr="00810E50">
              <w:rPr>
                <w:b/>
                <w:bCs/>
              </w:rPr>
              <w:t>сайт</w:t>
            </w:r>
            <w:r w:rsidR="006B1C74" w:rsidRPr="00810E50">
              <w:t xml:space="preserve"> "Фантазёры"</w:t>
            </w:r>
          </w:p>
          <w:p w:rsidR="00DB2D37" w:rsidRPr="00810E50" w:rsidRDefault="006E4FB7" w:rsidP="00F064F6">
            <w:pPr>
              <w:rPr>
                <w:rFonts w:eastAsia="Calibri"/>
                <w:lang w:eastAsia="en-US"/>
              </w:rPr>
            </w:pPr>
            <w:r w:rsidRPr="00810E50">
              <w:rPr>
                <w:b/>
              </w:rPr>
              <w:t>http://fantazeri1</w:t>
            </w:r>
            <w:r w:rsidR="006B1C74" w:rsidRPr="00810E50">
              <w:rPr>
                <w:b/>
              </w:rPr>
              <w:t>2.ucoz.ru/index/fizminutki/0-39</w:t>
            </w:r>
            <w:r w:rsidRPr="00810E50"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7" w:rsidRPr="00810E50" w:rsidRDefault="00DB2D37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37" w:rsidRPr="00810E50" w:rsidRDefault="00DB2D37" w:rsidP="00F064F6">
            <w:pPr>
              <w:jc w:val="both"/>
              <w:rPr>
                <w:b/>
                <w:i/>
              </w:rPr>
            </w:pP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C3115F" w:rsidP="001C33C9">
            <w:pPr>
              <w:rPr>
                <w:rFonts w:eastAsia="Calibri"/>
                <w:b/>
                <w:lang w:eastAsia="en-US"/>
              </w:rPr>
            </w:pPr>
            <w:r w:rsidRPr="00810E50">
              <w:rPr>
                <w:rFonts w:eastAsia="Calibri"/>
                <w:b/>
                <w:lang w:val="en-US" w:eastAsia="en-US"/>
              </w:rPr>
              <w:t>V</w:t>
            </w:r>
            <w:r w:rsidRPr="00810E50">
              <w:rPr>
                <w:rFonts w:eastAsia="Calibri"/>
                <w:b/>
                <w:lang w:eastAsia="en-US"/>
              </w:rPr>
              <w:t>. Первичное закрепление</w:t>
            </w:r>
          </w:p>
          <w:p w:rsidR="00DB2D37" w:rsidRPr="00810E50" w:rsidRDefault="00DB2D37" w:rsidP="001C33C9">
            <w:pPr>
              <w:rPr>
                <w:rFonts w:eastAsia="Calibri"/>
                <w:b/>
                <w:lang w:eastAsia="en-US"/>
              </w:rPr>
            </w:pPr>
          </w:p>
          <w:p w:rsidR="00C3115F" w:rsidRPr="00810E50" w:rsidRDefault="00C3115F" w:rsidP="001C33C9">
            <w:pPr>
              <w:rPr>
                <w:rFonts w:eastAsia="Calibri"/>
                <w:b/>
                <w:u w:val="single"/>
                <w:lang w:eastAsia="en-US"/>
              </w:rPr>
            </w:pPr>
            <w:r w:rsidRPr="00810E50">
              <w:rPr>
                <w:rFonts w:eastAsia="Calibri"/>
                <w:b/>
                <w:u w:val="single"/>
                <w:lang w:eastAsia="en-US"/>
              </w:rPr>
              <w:t>Цель.</w:t>
            </w:r>
          </w:p>
          <w:p w:rsidR="00C3115F" w:rsidRPr="00810E50" w:rsidRDefault="00DB2D37" w:rsidP="00DB2D37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bCs/>
              </w:rPr>
              <w:t>Закр</w:t>
            </w:r>
            <w:r w:rsidR="006A18F8" w:rsidRPr="00810E50">
              <w:rPr>
                <w:rFonts w:eastAsia="Calibri"/>
                <w:bCs/>
              </w:rPr>
              <w:t>епить написание гласных</w:t>
            </w:r>
            <w:proofErr w:type="gramStart"/>
            <w:r w:rsidR="006A18F8" w:rsidRPr="00810E50">
              <w:rPr>
                <w:rFonts w:eastAsia="Calibri"/>
                <w:bCs/>
              </w:rPr>
              <w:t xml:space="preserve"> О</w:t>
            </w:r>
            <w:proofErr w:type="gramEnd"/>
            <w:r w:rsidR="006A18F8" w:rsidRPr="00810E50">
              <w:rPr>
                <w:rFonts w:eastAsia="Calibri"/>
                <w:bCs/>
              </w:rPr>
              <w:t xml:space="preserve"> и А на конце наре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A18F8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Организует работу в парах, используя алгоритм.</w:t>
            </w:r>
          </w:p>
          <w:p w:rsidR="00A72558" w:rsidRPr="00810E50" w:rsidRDefault="00A72558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A18F8" w:rsidP="006A18F8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Работают в парах, используя алгорит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A18F8" w:rsidP="006A18F8">
            <w:r w:rsidRPr="00810E50">
              <w:t>1)Тетрадь на печатной основе страница13 упр.3</w:t>
            </w:r>
          </w:p>
          <w:p w:rsidR="006A18F8" w:rsidRPr="00810E50" w:rsidRDefault="006A18F8" w:rsidP="006A18F8">
            <w:r w:rsidRPr="00810E50">
              <w:t>Несколько слов с проговариванием алгоритма действий</w:t>
            </w:r>
          </w:p>
          <w:p w:rsidR="006A18F8" w:rsidRPr="00810E50" w:rsidRDefault="006A18F8" w:rsidP="006A18F8">
            <w:r w:rsidRPr="00810E50">
              <w:t>-определяю часть речи</w:t>
            </w:r>
          </w:p>
          <w:p w:rsidR="006A18F8" w:rsidRPr="00810E50" w:rsidRDefault="006A18F8" w:rsidP="006A18F8">
            <w:r w:rsidRPr="00810E50">
              <w:t>-выделяю приставку</w:t>
            </w:r>
          </w:p>
          <w:p w:rsidR="006A18F8" w:rsidRPr="00810E50" w:rsidRDefault="006A18F8" w:rsidP="006A18F8">
            <w:r w:rsidRPr="00810E50">
              <w:t>-пишу суффикс</w:t>
            </w:r>
          </w:p>
          <w:p w:rsidR="006A18F8" w:rsidRPr="00810E50" w:rsidRDefault="006A18F8" w:rsidP="006A18F8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595AC7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Уметь применять правил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8" w:rsidRPr="00810E50" w:rsidRDefault="00A72558" w:rsidP="00A72558">
            <w:pPr>
              <w:jc w:val="both"/>
              <w:rPr>
                <w:b/>
                <w:i/>
              </w:rPr>
            </w:pPr>
            <w:r w:rsidRPr="00810E50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810E50">
              <w:t xml:space="preserve">осуществлять анализ объектов </w:t>
            </w:r>
            <w:r w:rsidRPr="00810E50">
              <w:rPr>
                <w:b/>
                <w:i/>
              </w:rPr>
              <w:t>(</w:t>
            </w:r>
            <w:proofErr w:type="gramStart"/>
            <w:r w:rsidRPr="00810E50">
              <w:rPr>
                <w:b/>
                <w:i/>
              </w:rPr>
              <w:t>Познавательные</w:t>
            </w:r>
            <w:proofErr w:type="gramEnd"/>
            <w:r w:rsidRPr="00810E50">
              <w:rPr>
                <w:b/>
                <w:i/>
              </w:rPr>
              <w:t xml:space="preserve"> УУД).</w:t>
            </w:r>
          </w:p>
          <w:p w:rsidR="00C3115F" w:rsidRPr="00810E50" w:rsidRDefault="00A72558" w:rsidP="00A214A7">
            <w:pPr>
              <w:jc w:val="both"/>
              <w:rPr>
                <w:b/>
              </w:rPr>
            </w:pPr>
            <w:r w:rsidRPr="00810E50">
              <w:rPr>
                <w:rFonts w:eastAsia="Calibri"/>
                <w:lang w:eastAsia="en-US"/>
              </w:rPr>
              <w:t xml:space="preserve">Уметь обобщать полученную информацию, делать вывод </w:t>
            </w:r>
            <w:r w:rsidRPr="00810E50">
              <w:rPr>
                <w:b/>
                <w:i/>
              </w:rPr>
              <w:t>(</w:t>
            </w:r>
            <w:proofErr w:type="gramStart"/>
            <w:r w:rsidRPr="00810E50">
              <w:rPr>
                <w:b/>
                <w:i/>
              </w:rPr>
              <w:t>Познавательные</w:t>
            </w:r>
            <w:proofErr w:type="gramEnd"/>
            <w:r w:rsidRPr="00810E50">
              <w:rPr>
                <w:b/>
                <w:i/>
              </w:rPr>
              <w:t xml:space="preserve"> УУД).</w:t>
            </w: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val="en-US" w:eastAsia="en-US"/>
              </w:rPr>
              <w:t>VI</w:t>
            </w:r>
            <w:r w:rsidRPr="00810E50">
              <w:rPr>
                <w:rFonts w:eastAsia="Calibri"/>
                <w:lang w:eastAsia="en-US"/>
              </w:rPr>
              <w:t>.Самостоятельная работа с самопроверкой по эталону</w:t>
            </w:r>
          </w:p>
          <w:p w:rsidR="00C3115F" w:rsidRPr="00810E50" w:rsidRDefault="00C3115F" w:rsidP="001C33C9">
            <w:pPr>
              <w:rPr>
                <w:rFonts w:eastAsia="Calibri"/>
                <w:b/>
                <w:u w:val="single"/>
                <w:lang w:eastAsia="en-US"/>
              </w:rPr>
            </w:pPr>
            <w:r w:rsidRPr="00810E50">
              <w:rPr>
                <w:rFonts w:eastAsia="Calibri"/>
                <w:b/>
                <w:u w:val="single"/>
                <w:lang w:eastAsia="en-US"/>
              </w:rPr>
              <w:t>Цель.</w:t>
            </w:r>
          </w:p>
          <w:p w:rsidR="00A72558" w:rsidRPr="00810E50" w:rsidRDefault="00A72558" w:rsidP="00A72558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bCs/>
                <w:lang w:eastAsia="en-US"/>
              </w:rPr>
              <w:t xml:space="preserve">Проверить  </w:t>
            </w:r>
            <w:r w:rsidR="00810E50">
              <w:rPr>
                <w:rFonts w:eastAsia="Calibri"/>
                <w:bCs/>
              </w:rPr>
              <w:t>применения правила</w:t>
            </w:r>
            <w:r w:rsidR="00810E50" w:rsidRPr="00810E50">
              <w:rPr>
                <w:rFonts w:eastAsia="Calibri"/>
                <w:bCs/>
              </w:rPr>
              <w:t xml:space="preserve"> </w:t>
            </w:r>
            <w:r w:rsidR="00810E50">
              <w:rPr>
                <w:rFonts w:eastAsia="Calibri"/>
                <w:bCs/>
              </w:rPr>
              <w:t>написания</w:t>
            </w:r>
            <w:bookmarkStart w:id="0" w:name="_GoBack"/>
            <w:bookmarkEnd w:id="0"/>
            <w:r w:rsidR="00810E50" w:rsidRPr="00810E50">
              <w:rPr>
                <w:rFonts w:eastAsia="Calibri"/>
                <w:bCs/>
              </w:rPr>
              <w:t xml:space="preserve"> гласных</w:t>
            </w:r>
            <w:proofErr w:type="gramStart"/>
            <w:r w:rsidR="00810E50" w:rsidRPr="00810E50">
              <w:rPr>
                <w:rFonts w:eastAsia="Calibri"/>
                <w:bCs/>
              </w:rPr>
              <w:t xml:space="preserve"> О</w:t>
            </w:r>
            <w:proofErr w:type="gramEnd"/>
            <w:r w:rsidR="00810E50" w:rsidRPr="00810E50">
              <w:rPr>
                <w:rFonts w:eastAsia="Calibri"/>
                <w:bCs/>
              </w:rPr>
              <w:t xml:space="preserve"> и А </w:t>
            </w:r>
            <w:r w:rsidR="00810E50" w:rsidRPr="00810E50">
              <w:rPr>
                <w:rFonts w:eastAsia="Calibri"/>
                <w:bCs/>
              </w:rPr>
              <w:lastRenderedPageBreak/>
              <w:t>на конце наречий</w:t>
            </w:r>
            <w:r w:rsidRPr="00810E50">
              <w:rPr>
                <w:rFonts w:eastAsia="Calibri"/>
                <w:bCs/>
              </w:rPr>
              <w:t xml:space="preserve">, </w:t>
            </w:r>
            <w:r w:rsidRPr="00810E50">
              <w:rPr>
                <w:rFonts w:eastAsia="Calibri"/>
                <w:bCs/>
                <w:lang w:eastAsia="en-US"/>
              </w:rPr>
              <w:t xml:space="preserve">самоконтроль усвоения знаний. </w:t>
            </w:r>
          </w:p>
          <w:p w:rsidR="00A72558" w:rsidRPr="00810E50" w:rsidRDefault="00A72558" w:rsidP="00A72558">
            <w:pPr>
              <w:pStyle w:val="a4"/>
              <w:spacing w:line="360" w:lineRule="auto"/>
              <w:rPr>
                <w:b/>
              </w:rPr>
            </w:pPr>
          </w:p>
          <w:p w:rsidR="00C3115F" w:rsidRPr="00810E50" w:rsidRDefault="00C3115F" w:rsidP="00A7255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A18F8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lastRenderedPageBreak/>
              <w:t>Организует работу с трена</w:t>
            </w:r>
            <w:r w:rsidR="0067748B" w:rsidRPr="00810E50">
              <w:rPr>
                <w:rFonts w:eastAsia="Calibri"/>
                <w:lang w:eastAsia="en-US"/>
              </w:rPr>
              <w:t xml:space="preserve">жёром, </w:t>
            </w:r>
            <w:r w:rsidR="006211AB" w:rsidRPr="00810E50">
              <w:rPr>
                <w:rFonts w:eastAsia="Calibri"/>
                <w:lang w:eastAsia="en-US"/>
              </w:rPr>
              <w:t>используя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A18F8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Работают с тренажёром, применяя изученное правил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B1C74" w:rsidP="006211AB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1)Ну что, предлагаю</w:t>
            </w:r>
            <w:r w:rsidR="006A18F8" w:rsidRPr="00810E50">
              <w:rPr>
                <w:rFonts w:eastAsia="Calibri"/>
                <w:lang w:eastAsia="en-US"/>
              </w:rPr>
              <w:t xml:space="preserve"> самостоятельно </w:t>
            </w:r>
            <w:r w:rsidRPr="00810E50">
              <w:rPr>
                <w:rFonts w:eastAsia="Calibri"/>
                <w:lang w:eastAsia="en-US"/>
              </w:rPr>
              <w:t xml:space="preserve">проверить, как </w:t>
            </w:r>
            <w:r w:rsidR="006A18F8" w:rsidRPr="00810E50">
              <w:rPr>
                <w:rFonts w:eastAsia="Calibri"/>
                <w:lang w:eastAsia="en-US"/>
              </w:rPr>
              <w:t>усвоили новое правило?</w:t>
            </w:r>
          </w:p>
          <w:p w:rsidR="006B1C74" w:rsidRPr="00810E50" w:rsidRDefault="006A18F8" w:rsidP="006B1C7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 xml:space="preserve">Предлагаю поработать с тренажерами, если еще есть сомнения, а если вы в себе </w:t>
            </w:r>
            <w:r w:rsidR="006B1C74" w:rsidRPr="00810E50">
              <w:rPr>
                <w:rFonts w:eastAsia="Calibri"/>
                <w:lang w:eastAsia="en-US"/>
              </w:rPr>
              <w:t>уверены,</w:t>
            </w:r>
            <w:r w:rsidRPr="00810E50">
              <w:rPr>
                <w:rFonts w:eastAsia="Calibri"/>
                <w:lang w:eastAsia="en-US"/>
              </w:rPr>
              <w:t xml:space="preserve"> можете</w:t>
            </w:r>
            <w:r w:rsidR="006B1C74" w:rsidRPr="00810E50">
              <w:rPr>
                <w:rFonts w:eastAsia="Calibri"/>
                <w:lang w:eastAsia="en-US"/>
              </w:rPr>
              <w:t xml:space="preserve"> выйти в интернет по ссылке и пройти тест по данной теме.</w:t>
            </w:r>
          </w:p>
          <w:p w:rsidR="006B1C74" w:rsidRPr="00810E50" w:rsidRDefault="006B1C74" w:rsidP="006B1C74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b/>
                <w:lang w:eastAsia="en-US"/>
              </w:rPr>
              <w:t>http://russkiy-na-5.ru/rules/100/test</w:t>
            </w:r>
          </w:p>
          <w:p w:rsidR="006B1C74" w:rsidRPr="00810E50" w:rsidRDefault="006B1C74" w:rsidP="006211AB">
            <w:pPr>
              <w:rPr>
                <w:rFonts w:eastAsia="Calibri"/>
                <w:lang w:eastAsia="en-US"/>
              </w:rPr>
            </w:pPr>
            <w:r w:rsidRPr="00810E50">
              <w:t xml:space="preserve"> 2)Не забываем, оценивать свою работу  в «Листах достижений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810E50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Уметь применять новое правило в нестандартной ситуаци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AB" w:rsidRPr="00810E50" w:rsidRDefault="006211AB" w:rsidP="006211AB">
            <w:pPr>
              <w:jc w:val="both"/>
              <w:rPr>
                <w:b/>
                <w:bCs/>
                <w:i/>
                <w:color w:val="170E02"/>
              </w:rPr>
            </w:pPr>
            <w:r w:rsidRPr="00810E50">
              <w:rPr>
                <w:bCs/>
                <w:color w:val="170E02"/>
              </w:rPr>
              <w:t xml:space="preserve">Уметь работать по алгоритму </w:t>
            </w:r>
            <w:r w:rsidRPr="00810E50">
              <w:rPr>
                <w:b/>
                <w:bCs/>
                <w:color w:val="170E02"/>
              </w:rPr>
              <w:t>(</w:t>
            </w:r>
            <w:proofErr w:type="gramStart"/>
            <w:r w:rsidRPr="00810E50">
              <w:rPr>
                <w:b/>
                <w:bCs/>
                <w:i/>
                <w:color w:val="170E02"/>
              </w:rPr>
              <w:t>Регулятивные</w:t>
            </w:r>
            <w:proofErr w:type="gramEnd"/>
            <w:r w:rsidRPr="00810E50">
              <w:rPr>
                <w:b/>
                <w:bCs/>
                <w:i/>
                <w:color w:val="170E02"/>
              </w:rPr>
              <w:t xml:space="preserve"> УУД).</w:t>
            </w:r>
          </w:p>
          <w:p w:rsidR="006211AB" w:rsidRPr="00810E50" w:rsidRDefault="006211AB" w:rsidP="006211AB">
            <w:pPr>
              <w:jc w:val="both"/>
              <w:rPr>
                <w:b/>
                <w:i/>
              </w:rPr>
            </w:pPr>
            <w:r w:rsidRPr="00810E50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810E50">
              <w:t xml:space="preserve">осуществлять анализ объектов </w:t>
            </w:r>
            <w:r w:rsidRPr="00810E50">
              <w:rPr>
                <w:b/>
                <w:i/>
              </w:rPr>
              <w:lastRenderedPageBreak/>
              <w:t>(</w:t>
            </w:r>
            <w:proofErr w:type="gramStart"/>
            <w:r w:rsidRPr="00810E50">
              <w:rPr>
                <w:b/>
                <w:i/>
              </w:rPr>
              <w:t>Познавательные</w:t>
            </w:r>
            <w:proofErr w:type="gramEnd"/>
            <w:r w:rsidRPr="00810E50">
              <w:rPr>
                <w:b/>
                <w:i/>
              </w:rPr>
              <w:t xml:space="preserve"> УУД).</w:t>
            </w:r>
          </w:p>
          <w:p w:rsidR="006211AB" w:rsidRPr="00810E50" w:rsidRDefault="006211AB" w:rsidP="006211AB">
            <w:pPr>
              <w:jc w:val="both"/>
            </w:pPr>
            <w:r w:rsidRPr="00810E50">
              <w:t>Уметь выполнять самопроверку.</w:t>
            </w:r>
          </w:p>
          <w:p w:rsidR="00C3115F" w:rsidRPr="00810E50" w:rsidRDefault="006211AB" w:rsidP="00A214A7">
            <w:pPr>
              <w:jc w:val="both"/>
              <w:rPr>
                <w:b/>
                <w:bCs/>
                <w:i/>
                <w:color w:val="170E02"/>
              </w:rPr>
            </w:pPr>
            <w:r w:rsidRPr="00810E50">
              <w:rPr>
                <w:b/>
                <w:bCs/>
                <w:color w:val="170E02"/>
              </w:rPr>
              <w:t>(</w:t>
            </w:r>
            <w:r w:rsidRPr="00810E50"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A214A7" w:rsidRPr="00810E50" w:rsidRDefault="00A214A7" w:rsidP="00A214A7">
            <w:pPr>
              <w:jc w:val="both"/>
              <w:rPr>
                <w:b/>
                <w:bCs/>
                <w:i/>
                <w:color w:val="170E02"/>
              </w:rPr>
            </w:pPr>
          </w:p>
        </w:tc>
      </w:tr>
      <w:tr w:rsidR="00A65B17" w:rsidRPr="00810E50" w:rsidTr="0067748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val="en-US" w:eastAsia="en-US"/>
              </w:rPr>
              <w:lastRenderedPageBreak/>
              <w:t>VIII</w:t>
            </w:r>
            <w:r w:rsidRPr="00810E50">
              <w:rPr>
                <w:rFonts w:eastAsia="Calibri"/>
                <w:lang w:eastAsia="en-US"/>
              </w:rPr>
              <w:t>. Рефлексия</w:t>
            </w:r>
          </w:p>
          <w:p w:rsidR="00C3115F" w:rsidRPr="00810E50" w:rsidRDefault="00C3115F" w:rsidP="001C33C9">
            <w:pPr>
              <w:rPr>
                <w:rFonts w:eastAsia="Calibri"/>
                <w:b/>
                <w:u w:val="single"/>
                <w:lang w:eastAsia="en-US"/>
              </w:rPr>
            </w:pPr>
            <w:r w:rsidRPr="00810E50">
              <w:rPr>
                <w:rFonts w:eastAsia="Calibri"/>
                <w:b/>
                <w:u w:val="single"/>
                <w:lang w:eastAsia="en-US"/>
              </w:rPr>
              <w:t>Цель.</w:t>
            </w:r>
          </w:p>
          <w:p w:rsidR="006211AB" w:rsidRPr="00810E50" w:rsidRDefault="006211AB" w:rsidP="006211AB">
            <w:pPr>
              <w:jc w:val="both"/>
            </w:pPr>
            <w:r w:rsidRPr="00810E50">
              <w:t>Фиксация нового содержания</w:t>
            </w:r>
            <w:r w:rsidR="00C646E6" w:rsidRPr="00810E50">
              <w:t xml:space="preserve"> урока.</w:t>
            </w:r>
          </w:p>
          <w:p w:rsidR="006211AB" w:rsidRPr="00810E50" w:rsidRDefault="006211AB" w:rsidP="001C33C9">
            <w:pPr>
              <w:rPr>
                <w:rFonts w:eastAsia="Calibri"/>
                <w:b/>
                <w:u w:val="single"/>
                <w:lang w:eastAsia="en-US"/>
              </w:rPr>
            </w:pPr>
          </w:p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bCs/>
                <w:lang w:eastAsia="en-US"/>
              </w:rPr>
              <w:t xml:space="preserve">Осознание </w:t>
            </w:r>
            <w:proofErr w:type="gramStart"/>
            <w:r w:rsidR="002F5189" w:rsidRPr="00810E50">
              <w:rPr>
                <w:rFonts w:eastAsia="Calibri"/>
                <w:bCs/>
                <w:lang w:eastAsia="en-US"/>
              </w:rPr>
              <w:t>обучающимися</w:t>
            </w:r>
            <w:proofErr w:type="gramEnd"/>
            <w:r w:rsidRPr="00810E50">
              <w:rPr>
                <w:rFonts w:eastAsia="Calibri"/>
                <w:bCs/>
                <w:lang w:eastAsia="en-US"/>
              </w:rPr>
              <w:t xml:space="preserve"> своей учебной деятельности, самооценка результатов деятельности своей и всего класса.</w:t>
            </w:r>
            <w:r w:rsidRPr="00810E50">
              <w:rPr>
                <w:rFonts w:eastAsia="Calibri"/>
                <w:bCs/>
                <w:u w:val="single"/>
                <w:lang w:eastAsia="en-US"/>
              </w:rPr>
              <w:t xml:space="preserve"> </w:t>
            </w:r>
          </w:p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AB" w:rsidRPr="00810E50" w:rsidRDefault="006211AB" w:rsidP="006211AB">
            <w:pPr>
              <w:jc w:val="both"/>
            </w:pPr>
            <w:r w:rsidRPr="00810E50">
              <w:t>Организует фиксирование содержания.</w:t>
            </w:r>
          </w:p>
          <w:p w:rsidR="006211AB" w:rsidRPr="00810E50" w:rsidRDefault="006211AB" w:rsidP="006211AB">
            <w:pPr>
              <w:jc w:val="both"/>
            </w:pPr>
          </w:p>
          <w:p w:rsidR="006211AB" w:rsidRPr="00810E50" w:rsidRDefault="006211AB" w:rsidP="006211AB">
            <w:pPr>
              <w:jc w:val="both"/>
            </w:pPr>
            <w:r w:rsidRPr="00810E50">
              <w:t>Организует рефлексию.</w:t>
            </w:r>
          </w:p>
          <w:p w:rsidR="006211AB" w:rsidRPr="00810E50" w:rsidRDefault="006211AB" w:rsidP="006211AB">
            <w:pPr>
              <w:jc w:val="both"/>
            </w:pPr>
          </w:p>
          <w:p w:rsidR="00C3115F" w:rsidRPr="00810E50" w:rsidRDefault="006211AB" w:rsidP="006211AB">
            <w:pPr>
              <w:rPr>
                <w:rFonts w:eastAsia="Calibri"/>
                <w:lang w:eastAsia="en-US"/>
              </w:rPr>
            </w:pPr>
            <w:r w:rsidRPr="00810E50">
              <w:t>Организует самооценку учеб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AB" w:rsidRPr="00810E50" w:rsidRDefault="006211AB" w:rsidP="006211AB">
            <w:pPr>
              <w:jc w:val="both"/>
            </w:pPr>
            <w:r w:rsidRPr="00810E50">
              <w:t>Отвечают на вопросы учителя.</w:t>
            </w:r>
          </w:p>
          <w:p w:rsidR="006211AB" w:rsidRPr="00810E50" w:rsidRDefault="006211AB" w:rsidP="006211AB">
            <w:pPr>
              <w:jc w:val="both"/>
            </w:pPr>
          </w:p>
          <w:p w:rsidR="006211AB" w:rsidRPr="00810E50" w:rsidRDefault="006211AB" w:rsidP="006211AB">
            <w:pPr>
              <w:jc w:val="both"/>
            </w:pPr>
            <w:r w:rsidRPr="00810E50">
              <w:t>Рассказывают, что узнали, знают, смогли.</w:t>
            </w:r>
          </w:p>
          <w:p w:rsidR="006211AB" w:rsidRPr="00810E50" w:rsidRDefault="006211AB" w:rsidP="006211AB">
            <w:pPr>
              <w:jc w:val="both"/>
            </w:pPr>
          </w:p>
          <w:p w:rsidR="006211AB" w:rsidRPr="00810E50" w:rsidRDefault="006211AB" w:rsidP="006211AB">
            <w:pPr>
              <w:jc w:val="both"/>
            </w:pPr>
            <w:r w:rsidRPr="00810E50">
              <w:t>Выполняют самооценку.</w:t>
            </w:r>
          </w:p>
          <w:p w:rsidR="006211AB" w:rsidRPr="00810E50" w:rsidRDefault="006211AB" w:rsidP="006211AB">
            <w:pPr>
              <w:jc w:val="both"/>
            </w:pPr>
          </w:p>
          <w:p w:rsidR="006211AB" w:rsidRPr="00810E50" w:rsidRDefault="006211AB" w:rsidP="006211AB">
            <w:pPr>
              <w:jc w:val="both"/>
            </w:pPr>
          </w:p>
          <w:p w:rsidR="00C3115F" w:rsidRPr="00810E50" w:rsidRDefault="00C3115F" w:rsidP="001C33C9">
            <w:pPr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6B1C74" w:rsidP="006B1C74">
            <w:pPr>
              <w:jc w:val="both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1)Итак</w:t>
            </w:r>
            <w:r w:rsidR="000A16C0" w:rsidRPr="00810E50">
              <w:rPr>
                <w:rFonts w:eastAsia="Calibri"/>
                <w:lang w:eastAsia="en-US"/>
              </w:rPr>
              <w:t>,</w:t>
            </w:r>
            <w:r w:rsidRPr="00810E50">
              <w:rPr>
                <w:rFonts w:eastAsia="Calibri"/>
                <w:lang w:eastAsia="en-US"/>
              </w:rPr>
              <w:t xml:space="preserve"> какую тайну о правописании наречия мы сегодня открыли</w:t>
            </w:r>
            <w:proofErr w:type="gramStart"/>
            <w:r w:rsidRPr="00810E50">
              <w:rPr>
                <w:rFonts w:eastAsia="Calibri"/>
                <w:lang w:eastAsia="en-US"/>
              </w:rPr>
              <w:t>?</w:t>
            </w:r>
            <w:r w:rsidR="000A16C0" w:rsidRPr="00810E50">
              <w:rPr>
                <w:rFonts w:eastAsia="Calibri"/>
                <w:lang w:eastAsia="en-US"/>
              </w:rPr>
              <w:t>(</w:t>
            </w:r>
            <w:proofErr w:type="gramEnd"/>
            <w:r w:rsidR="000A16C0" w:rsidRPr="00810E50">
              <w:rPr>
                <w:rFonts w:eastAsia="Calibri"/>
                <w:lang w:eastAsia="en-US"/>
              </w:rPr>
              <w:t xml:space="preserve"> ответы детей)</w:t>
            </w:r>
          </w:p>
          <w:p w:rsidR="000A16C0" w:rsidRPr="00810E50" w:rsidRDefault="000A16C0" w:rsidP="006B1C74">
            <w:pPr>
              <w:jc w:val="both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-Давайте вернемся к началу нашего урока и вспомним, что мы не смогли объяснить?</w:t>
            </w:r>
          </w:p>
          <w:p w:rsidR="000A16C0" w:rsidRPr="00810E50" w:rsidRDefault="000A16C0" w:rsidP="006B1C74">
            <w:pPr>
              <w:jc w:val="both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-А сейчас мы сможем доказать какие гласные мы напишем в этих словах?</w:t>
            </w:r>
          </w:p>
          <w:p w:rsidR="000A16C0" w:rsidRPr="00810E50" w:rsidRDefault="000A16C0" w:rsidP="000A16C0">
            <w:pPr>
              <w:jc w:val="both"/>
              <w:rPr>
                <w:b/>
                <w:bCs/>
                <w:color w:val="002060"/>
                <w:kern w:val="24"/>
              </w:rPr>
            </w:pPr>
            <w:r w:rsidRPr="00810E50">
              <w:rPr>
                <w:b/>
                <w:bCs/>
                <w:color w:val="002060"/>
                <w:kern w:val="24"/>
              </w:rPr>
              <w:t xml:space="preserve"> </w:t>
            </w:r>
            <w:proofErr w:type="spellStart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засветл</w:t>
            </w:r>
            <w:proofErr w:type="spellEnd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…</w:t>
            </w:r>
            <w:r w:rsidRPr="00810E50">
              <w:rPr>
                <w:b/>
                <w:bCs/>
                <w:color w:val="002060"/>
                <w:kern w:val="24"/>
              </w:rPr>
              <w:t xml:space="preserve"> </w:t>
            </w:r>
          </w:p>
          <w:p w:rsidR="000A16C0" w:rsidRPr="00810E50" w:rsidRDefault="000A16C0" w:rsidP="000A16C0">
            <w:pPr>
              <w:jc w:val="both"/>
              <w:rPr>
                <w:b/>
                <w:bCs/>
                <w:color w:val="002060"/>
                <w:kern w:val="24"/>
              </w:rPr>
            </w:pPr>
            <w:proofErr w:type="spellStart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дотемн</w:t>
            </w:r>
            <w:proofErr w:type="spellEnd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....</w:t>
            </w:r>
            <w:r w:rsidRPr="00810E50">
              <w:rPr>
                <w:b/>
                <w:bCs/>
                <w:color w:val="002060"/>
                <w:kern w:val="24"/>
              </w:rPr>
              <w:t xml:space="preserve"> </w:t>
            </w:r>
          </w:p>
          <w:p w:rsidR="000A16C0" w:rsidRPr="00810E50" w:rsidRDefault="000A16C0" w:rsidP="000A16C0">
            <w:pPr>
              <w:jc w:val="both"/>
              <w:rPr>
                <w:b/>
                <w:bCs/>
                <w:color w:val="002060"/>
                <w:kern w:val="24"/>
              </w:rPr>
            </w:pPr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снов…</w:t>
            </w:r>
            <w:r w:rsidRPr="00810E50">
              <w:rPr>
                <w:b/>
                <w:bCs/>
                <w:color w:val="002060"/>
                <w:kern w:val="24"/>
              </w:rPr>
              <w:t xml:space="preserve">  </w:t>
            </w:r>
          </w:p>
          <w:p w:rsidR="000A16C0" w:rsidRPr="00810E50" w:rsidRDefault="000A16C0" w:rsidP="000A16C0">
            <w:pPr>
              <w:jc w:val="both"/>
            </w:pPr>
            <w:proofErr w:type="spellStart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сначал</w:t>
            </w:r>
            <w:proofErr w:type="spellEnd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...</w:t>
            </w:r>
          </w:p>
          <w:p w:rsidR="000A16C0" w:rsidRPr="00810E50" w:rsidRDefault="000A16C0" w:rsidP="000A16C0">
            <w:pPr>
              <w:jc w:val="both"/>
              <w:rPr>
                <w:b/>
                <w:bCs/>
                <w:i/>
                <w:iCs/>
                <w:color w:val="C00000"/>
                <w:kern w:val="24"/>
              </w:rPr>
            </w:pPr>
            <w:r w:rsidRPr="00810E50">
              <w:rPr>
                <w:b/>
                <w:bCs/>
                <w:color w:val="002060"/>
                <w:kern w:val="24"/>
              </w:rPr>
              <w:t xml:space="preserve"> </w:t>
            </w:r>
            <w:proofErr w:type="spellStart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издавн</w:t>
            </w:r>
            <w:proofErr w:type="spellEnd"/>
            <w:r w:rsidRPr="00810E50">
              <w:rPr>
                <w:b/>
                <w:bCs/>
                <w:i/>
                <w:iCs/>
                <w:color w:val="C00000"/>
                <w:kern w:val="24"/>
              </w:rPr>
              <w:t>…</w:t>
            </w:r>
          </w:p>
          <w:p w:rsidR="000A16C0" w:rsidRPr="00810E50" w:rsidRDefault="000A16C0" w:rsidP="000A16C0">
            <w:pPr>
              <w:jc w:val="both"/>
              <w:rPr>
                <w:bCs/>
                <w:iCs/>
                <w:kern w:val="24"/>
              </w:rPr>
            </w:pPr>
            <w:r w:rsidRPr="00810E50">
              <w:rPr>
                <w:bCs/>
                <w:iCs/>
                <w:kern w:val="24"/>
              </w:rPr>
              <w:t>2)Работа на компьютерах с письмом, где дети редактируют написание слов</w:t>
            </w:r>
          </w:p>
          <w:p w:rsidR="000A16C0" w:rsidRPr="00810E50" w:rsidRDefault="000A16C0" w:rsidP="000A16C0">
            <w:pPr>
              <w:jc w:val="both"/>
              <w:rPr>
                <w:rFonts w:eastAsia="Calibri"/>
                <w:lang w:eastAsia="en-US"/>
              </w:rPr>
            </w:pPr>
          </w:p>
          <w:p w:rsidR="000A16C0" w:rsidRPr="00810E50" w:rsidRDefault="000A16C0" w:rsidP="000A16C0">
            <w:pPr>
              <w:jc w:val="both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-Сейчас даю немного времени для подведения итогов в «Листах достижений»</w:t>
            </w:r>
          </w:p>
          <w:p w:rsidR="000A16C0" w:rsidRPr="00810E50" w:rsidRDefault="000A16C0" w:rsidP="000A16C0">
            <w:pPr>
              <w:jc w:val="both"/>
              <w:rPr>
                <w:rFonts w:eastAsia="Calibri"/>
                <w:lang w:eastAsia="en-US"/>
              </w:rPr>
            </w:pPr>
          </w:p>
          <w:p w:rsidR="000A16C0" w:rsidRPr="00810E50" w:rsidRDefault="000A16C0" w:rsidP="000A16C0">
            <w:pPr>
              <w:jc w:val="both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Выберите смайлик на компьютерах за свою работу.</w:t>
            </w:r>
          </w:p>
          <w:p w:rsidR="000A16C0" w:rsidRPr="00810E50" w:rsidRDefault="000A16C0" w:rsidP="000A16C0">
            <w:pPr>
              <w:rPr>
                <w:rFonts w:eastAsia="Calibri"/>
                <w:lang w:eastAsia="en-US"/>
              </w:rPr>
            </w:pPr>
          </w:p>
          <w:p w:rsidR="000A16C0" w:rsidRPr="00810E50" w:rsidRDefault="000A16C0" w:rsidP="007A0746">
            <w:pPr>
              <w:jc w:val="center"/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noProof/>
              </w:rPr>
              <w:drawing>
                <wp:inline distT="0" distB="0" distL="0" distR="0" wp14:anchorId="5B08B002" wp14:editId="77552DA4">
                  <wp:extent cx="1711352" cy="128357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11" cy="1283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F" w:rsidRPr="00810E50" w:rsidRDefault="00595AC7" w:rsidP="001C33C9">
            <w:pPr>
              <w:rPr>
                <w:rFonts w:eastAsia="Calibri"/>
                <w:lang w:eastAsia="en-US"/>
              </w:rPr>
            </w:pPr>
            <w:r w:rsidRPr="00810E50">
              <w:rPr>
                <w:rFonts w:eastAsia="Calibri"/>
                <w:lang w:eastAsia="en-US"/>
              </w:rPr>
              <w:t>Уметь организовать планирование самооценки своей учебной деятель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AB" w:rsidRPr="00810E50" w:rsidRDefault="006211AB" w:rsidP="006211AB">
            <w:pPr>
              <w:jc w:val="both"/>
              <w:rPr>
                <w:b/>
                <w:bCs/>
                <w:color w:val="170E02"/>
              </w:rPr>
            </w:pPr>
            <w:r w:rsidRPr="00810E50">
              <w:rPr>
                <w:bCs/>
                <w:color w:val="170E02"/>
              </w:rPr>
              <w:t xml:space="preserve">Уметь оформлять свои мысли в устной форме </w:t>
            </w:r>
            <w:r w:rsidRPr="00810E50">
              <w:rPr>
                <w:b/>
                <w:bCs/>
                <w:color w:val="170E02"/>
              </w:rPr>
              <w:t>(</w:t>
            </w:r>
            <w:r w:rsidRPr="00810E50">
              <w:rPr>
                <w:b/>
                <w:bCs/>
                <w:i/>
                <w:color w:val="170E02"/>
              </w:rPr>
              <w:t>Коммуникативные УУД</w:t>
            </w:r>
            <w:r w:rsidRPr="00810E50">
              <w:rPr>
                <w:b/>
                <w:bCs/>
                <w:color w:val="170E02"/>
              </w:rPr>
              <w:t>).</w:t>
            </w:r>
          </w:p>
          <w:p w:rsidR="006211AB" w:rsidRPr="00810E50" w:rsidRDefault="006211AB" w:rsidP="006211AB">
            <w:pPr>
              <w:jc w:val="both"/>
              <w:rPr>
                <w:b/>
              </w:rPr>
            </w:pPr>
            <w:r w:rsidRPr="00810E50">
              <w:rPr>
                <w:bCs/>
                <w:color w:val="170E02"/>
              </w:rPr>
              <w:t xml:space="preserve">Уметь оценивать правильность выполнения действия на уровне адекватной ретроспективной оценки </w:t>
            </w:r>
            <w:r w:rsidRPr="00810E50">
              <w:rPr>
                <w:b/>
                <w:bCs/>
                <w:color w:val="170E02"/>
              </w:rPr>
              <w:t>(</w:t>
            </w:r>
            <w:r w:rsidRPr="00810E50"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C3115F" w:rsidRPr="00810E50" w:rsidRDefault="006211AB" w:rsidP="006211AB">
            <w:pPr>
              <w:ind w:left="34"/>
              <w:rPr>
                <w:rFonts w:eastAsia="Calibri"/>
                <w:lang w:eastAsia="en-US"/>
              </w:rPr>
            </w:pPr>
            <w:r w:rsidRPr="00810E50"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  <w:r w:rsidRPr="00810E50">
              <w:rPr>
                <w:b/>
                <w:bCs/>
                <w:color w:val="170E02"/>
              </w:rPr>
              <w:t>(</w:t>
            </w:r>
            <w:r w:rsidRPr="00810E50">
              <w:rPr>
                <w:b/>
                <w:bCs/>
                <w:i/>
                <w:color w:val="170E02"/>
              </w:rPr>
              <w:t>Личностные УУД</w:t>
            </w:r>
            <w:r w:rsidRPr="00810E50">
              <w:rPr>
                <w:b/>
                <w:bCs/>
                <w:color w:val="170E02"/>
              </w:rPr>
              <w:t>).</w:t>
            </w:r>
            <w:r w:rsidRPr="00810E50">
              <w:rPr>
                <w:b/>
              </w:rPr>
              <w:t xml:space="preserve"> </w:t>
            </w:r>
            <w:r w:rsidRPr="00810E50">
              <w:t xml:space="preserve"> </w:t>
            </w:r>
          </w:p>
        </w:tc>
      </w:tr>
    </w:tbl>
    <w:p w:rsidR="00BA0AFC" w:rsidRPr="00810E50" w:rsidRDefault="00BA0AFC"/>
    <w:sectPr w:rsidR="00BA0AFC" w:rsidRPr="00810E50" w:rsidSect="00C311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74C"/>
    <w:multiLevelType w:val="hybridMultilevel"/>
    <w:tmpl w:val="43F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5FE"/>
    <w:multiLevelType w:val="hybridMultilevel"/>
    <w:tmpl w:val="266AFB7A"/>
    <w:lvl w:ilvl="0" w:tplc="34A872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327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A2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A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083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42E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22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258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24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6747E"/>
    <w:multiLevelType w:val="hybridMultilevel"/>
    <w:tmpl w:val="3056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281E"/>
    <w:multiLevelType w:val="multilevel"/>
    <w:tmpl w:val="223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90DB3"/>
    <w:multiLevelType w:val="hybridMultilevel"/>
    <w:tmpl w:val="0666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84F27"/>
    <w:multiLevelType w:val="hybridMultilevel"/>
    <w:tmpl w:val="99C0DF6E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3245AE"/>
    <w:multiLevelType w:val="hybridMultilevel"/>
    <w:tmpl w:val="C7467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6744D"/>
    <w:multiLevelType w:val="hybridMultilevel"/>
    <w:tmpl w:val="7940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115F"/>
    <w:rsid w:val="000A16C0"/>
    <w:rsid w:val="00113054"/>
    <w:rsid w:val="001778B1"/>
    <w:rsid w:val="00193645"/>
    <w:rsid w:val="002178A3"/>
    <w:rsid w:val="002A0381"/>
    <w:rsid w:val="002F5189"/>
    <w:rsid w:val="00327460"/>
    <w:rsid w:val="003639B1"/>
    <w:rsid w:val="00497A79"/>
    <w:rsid w:val="00512914"/>
    <w:rsid w:val="00595AC7"/>
    <w:rsid w:val="005A2CA8"/>
    <w:rsid w:val="005B2D16"/>
    <w:rsid w:val="005E2C44"/>
    <w:rsid w:val="006211AB"/>
    <w:rsid w:val="0067748B"/>
    <w:rsid w:val="006A18F8"/>
    <w:rsid w:val="006A19AD"/>
    <w:rsid w:val="006B1C74"/>
    <w:rsid w:val="006E4FB7"/>
    <w:rsid w:val="007271C1"/>
    <w:rsid w:val="007A0746"/>
    <w:rsid w:val="007E475D"/>
    <w:rsid w:val="00810E50"/>
    <w:rsid w:val="0094231A"/>
    <w:rsid w:val="00956408"/>
    <w:rsid w:val="00A214A7"/>
    <w:rsid w:val="00A65B17"/>
    <w:rsid w:val="00A72558"/>
    <w:rsid w:val="00A842FF"/>
    <w:rsid w:val="00A91675"/>
    <w:rsid w:val="00AF7FD8"/>
    <w:rsid w:val="00BA0AFC"/>
    <w:rsid w:val="00BE0DC4"/>
    <w:rsid w:val="00C01443"/>
    <w:rsid w:val="00C3115F"/>
    <w:rsid w:val="00C42DE3"/>
    <w:rsid w:val="00C646E6"/>
    <w:rsid w:val="00D0612E"/>
    <w:rsid w:val="00DB2D37"/>
    <w:rsid w:val="00DB372D"/>
    <w:rsid w:val="00DE39F4"/>
    <w:rsid w:val="00E351CA"/>
    <w:rsid w:val="00E61A4D"/>
    <w:rsid w:val="00ED0CA3"/>
    <w:rsid w:val="00F064F6"/>
    <w:rsid w:val="00F6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3115F"/>
    <w:rPr>
      <w:b/>
      <w:bCs/>
    </w:rPr>
  </w:style>
  <w:style w:type="paragraph" w:styleId="a4">
    <w:name w:val="List Paragraph"/>
    <w:basedOn w:val="a"/>
    <w:uiPriority w:val="34"/>
    <w:qFormat/>
    <w:rsid w:val="00C3115F"/>
    <w:pPr>
      <w:ind w:left="720"/>
      <w:contextualSpacing/>
    </w:pPr>
  </w:style>
  <w:style w:type="paragraph" w:styleId="a5">
    <w:name w:val="No Spacing"/>
    <w:uiPriority w:val="1"/>
    <w:qFormat/>
    <w:rsid w:val="00A65B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1"/>
    <w:basedOn w:val="a"/>
    <w:rsid w:val="00E351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ED0CA3"/>
  </w:style>
  <w:style w:type="paragraph" w:styleId="a6">
    <w:name w:val="Balloon Text"/>
    <w:basedOn w:val="a"/>
    <w:link w:val="a7"/>
    <w:uiPriority w:val="99"/>
    <w:semiHidden/>
    <w:unhideWhenUsed/>
    <w:rsid w:val="005A2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A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B1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yamal.org/ook/doc/ook-suf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F663-F38C-47E9-A43E-92D35A8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2</cp:revision>
  <dcterms:created xsi:type="dcterms:W3CDTF">2013-03-16T05:31:00Z</dcterms:created>
  <dcterms:modified xsi:type="dcterms:W3CDTF">2015-03-21T03:32:00Z</dcterms:modified>
</cp:coreProperties>
</file>